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66" w:rsidRDefault="003B0AA5" w:rsidP="00EE5466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                            </w:t>
      </w:r>
    </w:p>
    <w:p w:rsidR="003B0AA5" w:rsidRDefault="003B0AA5" w:rsidP="00EE5466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3B0AA5" w:rsidRDefault="003B0AA5" w:rsidP="00EE5466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EE5466" w:rsidRDefault="00EE5466" w:rsidP="00EE5466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7C3DCD0" wp14:editId="3FFAEDF5">
            <wp:simplePos x="0" y="0"/>
            <wp:positionH relativeFrom="column">
              <wp:posOffset>2388870</wp:posOffset>
            </wp:positionH>
            <wp:positionV relativeFrom="paragraph">
              <wp:posOffset>-20510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466" w:rsidRDefault="00EE5466" w:rsidP="00EE5466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EE5466" w:rsidRDefault="00EE5466" w:rsidP="00EE5466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</w:p>
    <w:p w:rsidR="00EE5466" w:rsidRDefault="00EE5466" w:rsidP="00EE546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EE5466" w:rsidRPr="0056074D" w:rsidRDefault="00EE5466" w:rsidP="00EE546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EE5466" w:rsidRDefault="009654FD" w:rsidP="00EE5466">
      <w:pPr>
        <w:spacing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EE5466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9654FD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26.10.2021</w:t>
      </w:r>
      <w:r w:rsidR="00EE5466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Pr="009654FD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1996</w:t>
      </w:r>
      <w:bookmarkStart w:id="0" w:name="_GoBack"/>
      <w:bookmarkEnd w:id="0"/>
    </w:p>
    <w:p w:rsidR="00EE5466" w:rsidRPr="006E064F" w:rsidRDefault="00EE5466" w:rsidP="00EE546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665" w:type="dxa"/>
        <w:tblInd w:w="-601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EE5466" w:rsidTr="001F6829">
        <w:trPr>
          <w:trHeight w:val="1864"/>
        </w:trPr>
        <w:tc>
          <w:tcPr>
            <w:tcW w:w="7429" w:type="dxa"/>
            <w:hideMark/>
          </w:tcPr>
          <w:tbl>
            <w:tblPr>
              <w:tblStyle w:val="a3"/>
              <w:tblW w:w="4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EE5466" w:rsidTr="001F6829">
              <w:trPr>
                <w:trHeight w:val="1042"/>
              </w:trPr>
              <w:tc>
                <w:tcPr>
                  <w:tcW w:w="4395" w:type="dxa"/>
                </w:tcPr>
                <w:p w:rsidR="00EE5466" w:rsidRDefault="00EE5466" w:rsidP="001F6829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 утверждении муниципальной программы «Демографическое развитие муниципального образования «Смоленский район» Смоленской области на 2024-2026</w:t>
                  </w:r>
                  <w:r w:rsidR="00DA3E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»</w:t>
                  </w:r>
                </w:p>
                <w:p w:rsidR="00EE5466" w:rsidRDefault="00EE5466" w:rsidP="001F6829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E5466" w:rsidRDefault="00EE5466" w:rsidP="001F682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EE5466" w:rsidRDefault="00EE5466" w:rsidP="001F682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E5466" w:rsidRDefault="00EE5466" w:rsidP="00EE546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целях исполнения Указа Президента Российской Федерации от 09.10.2007г. №1351 «Об утверждении Концепции демографической политики Российской Федерации  на период до 2025 года»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,  Указа Губернатора Смоленской области от 21.04.2008г. № 12 «Об утверждении Концепции демографического развития Смоленской области на период до 2025 года»,  а также в целях улучшения демографической ситуации в муниципальном образ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ий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Смоленской области</w:t>
      </w:r>
      <w:proofErr w:type="gramEnd"/>
    </w:p>
    <w:p w:rsidR="00EE5466" w:rsidRDefault="00EE5466" w:rsidP="00EE546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466" w:rsidRPr="00ED0113" w:rsidRDefault="00EE5466" w:rsidP="00EE546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   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 w:rsidR="003B0AA5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 w:rsidR="003B0AA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EE5466" w:rsidRDefault="00EE5466" w:rsidP="00EE546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142" w:right="-23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E5466" w:rsidRPr="00ED0113" w:rsidRDefault="00EE5466" w:rsidP="00EE546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3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ую 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Демографическое развитие муниципального образования «Смоленский район» Смоленской области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5466" w:rsidRDefault="00EE5466" w:rsidP="00EE5466">
      <w:pPr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Настоящее постановление вступает в силу </w:t>
      </w:r>
      <w:r w:rsidR="00454178">
        <w:rPr>
          <w:rFonts w:ascii="Times New Roman" w:eastAsiaTheme="minorHAnsi" w:hAnsi="Times New Roman"/>
          <w:sz w:val="28"/>
          <w:szCs w:val="28"/>
        </w:rPr>
        <w:t xml:space="preserve"> с 01 января 2024 года.</w:t>
      </w:r>
    </w:p>
    <w:p w:rsidR="00EE5466" w:rsidRDefault="00EE5466" w:rsidP="00EE5466">
      <w:pPr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</w:rPr>
      </w:pPr>
      <w:r w:rsidRPr="00F112A4">
        <w:rPr>
          <w:rFonts w:ascii="Times New Roman" w:hAnsi="Times New Roman"/>
          <w:color w:val="000000"/>
          <w:sz w:val="28"/>
        </w:rPr>
        <w:t xml:space="preserve">3. </w:t>
      </w:r>
      <w:r w:rsidR="00454178" w:rsidRPr="00454178">
        <w:rPr>
          <w:rFonts w:ascii="Times New Roman" w:hAnsi="Times New Roman"/>
          <w:color w:val="000000"/>
          <w:sz w:val="28"/>
        </w:rPr>
        <w:t>Настоящее постановление опубликова</w:t>
      </w:r>
      <w:r w:rsidR="00454178">
        <w:rPr>
          <w:rFonts w:ascii="Times New Roman" w:hAnsi="Times New Roman"/>
          <w:color w:val="000000"/>
          <w:sz w:val="28"/>
        </w:rPr>
        <w:t>ть</w:t>
      </w:r>
      <w:r w:rsidR="00454178" w:rsidRPr="00454178">
        <w:rPr>
          <w:rFonts w:ascii="Times New Roman" w:hAnsi="Times New Roman"/>
          <w:color w:val="000000"/>
          <w:sz w:val="28"/>
        </w:rPr>
        <w:t xml:space="preserve"> в  газете «</w:t>
      </w:r>
      <w:proofErr w:type="gramStart"/>
      <w:r w:rsidR="00454178" w:rsidRPr="00454178">
        <w:rPr>
          <w:rFonts w:ascii="Times New Roman" w:hAnsi="Times New Roman"/>
          <w:color w:val="000000"/>
          <w:sz w:val="28"/>
        </w:rPr>
        <w:t>Сельская</w:t>
      </w:r>
      <w:proofErr w:type="gramEnd"/>
      <w:r w:rsidR="00454178" w:rsidRPr="00454178">
        <w:rPr>
          <w:rFonts w:ascii="Times New Roman" w:hAnsi="Times New Roman"/>
          <w:color w:val="000000"/>
          <w:sz w:val="28"/>
        </w:rPr>
        <w:t xml:space="preserve"> правда»</w:t>
      </w:r>
      <w:r w:rsidR="00454178">
        <w:rPr>
          <w:rFonts w:ascii="Times New Roman" w:hAnsi="Times New Roman"/>
          <w:color w:val="000000"/>
          <w:sz w:val="28"/>
        </w:rPr>
        <w:t xml:space="preserve">. </w:t>
      </w:r>
    </w:p>
    <w:p w:rsidR="00EE5466" w:rsidRDefault="00EE5466" w:rsidP="00EE5466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</w:rPr>
      </w:pPr>
    </w:p>
    <w:p w:rsidR="00EE5466" w:rsidRDefault="00EE5466" w:rsidP="00EE546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034B" w:rsidRDefault="00DE034B" w:rsidP="00EE546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лномочия  </w:t>
      </w:r>
      <w:r w:rsidR="00EE5466">
        <w:rPr>
          <w:rFonts w:ascii="Times New Roman" w:eastAsia="Times New Roman" w:hAnsi="Times New Roman"/>
          <w:sz w:val="28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</w:t>
      </w:r>
    </w:p>
    <w:p w:rsidR="00EE5466" w:rsidRDefault="00EE5466" w:rsidP="00EE546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</w:p>
    <w:p w:rsidR="00EE5466" w:rsidRDefault="00EE5466" w:rsidP="00EE546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ти                             </w:t>
      </w:r>
      <w:r w:rsidR="00DE034B">
        <w:rPr>
          <w:rFonts w:ascii="Times New Roman" w:hAnsi="Times New Roman"/>
          <w:b/>
          <w:sz w:val="28"/>
          <w:szCs w:val="24"/>
          <w:lang w:eastAsia="ru-RU"/>
        </w:rPr>
        <w:t xml:space="preserve">Г.В. </w:t>
      </w:r>
      <w:proofErr w:type="spellStart"/>
      <w:r w:rsidR="00DE034B">
        <w:rPr>
          <w:rFonts w:ascii="Times New Roman" w:hAnsi="Times New Roman"/>
          <w:b/>
          <w:sz w:val="28"/>
          <w:szCs w:val="24"/>
          <w:lang w:eastAsia="ru-RU"/>
        </w:rPr>
        <w:t>Игнатенкова</w:t>
      </w:r>
      <w:proofErr w:type="spellEnd"/>
    </w:p>
    <w:p w:rsidR="00EE5466" w:rsidRDefault="00EE5466" w:rsidP="00EE546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EE5466" w:rsidSect="00270A3A">
          <w:headerReference w:type="default" r:id="rId10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EE5466" w:rsidRPr="000A7AA3" w:rsidRDefault="00EE5466" w:rsidP="00EE5466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0A7AA3">
        <w:rPr>
          <w:rFonts w:ascii="Times New Roman" w:hAnsi="Times New Roman"/>
          <w:spacing w:val="-6"/>
          <w:sz w:val="28"/>
          <w:szCs w:val="28"/>
        </w:rPr>
        <w:t>УТВЕРЖДЕНА</w:t>
      </w:r>
    </w:p>
    <w:p w:rsidR="00EE5466" w:rsidRPr="000A7AA3" w:rsidRDefault="00EE5466" w:rsidP="00EE5466">
      <w:pPr>
        <w:spacing w:after="0"/>
        <w:ind w:left="5812" w:right="45"/>
        <w:jc w:val="both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Постановлением Администрации</w:t>
      </w:r>
    </w:p>
    <w:p w:rsidR="00EE5466" w:rsidRPr="000A7AA3" w:rsidRDefault="00EE5466" w:rsidP="00EE5466">
      <w:pPr>
        <w:spacing w:after="0"/>
        <w:ind w:left="5812" w:right="45"/>
        <w:jc w:val="both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муниципального  образования</w:t>
      </w:r>
    </w:p>
    <w:p w:rsidR="00EE5466" w:rsidRDefault="00EE5466" w:rsidP="00EE5466">
      <w:pPr>
        <w:shd w:val="clear" w:color="auto" w:fill="FFFFFF"/>
        <w:spacing w:after="0" w:line="240" w:lineRule="auto"/>
        <w:ind w:left="5812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«Смоленский район» </w:t>
      </w:r>
      <w:r w:rsidRPr="000A7AA3">
        <w:rPr>
          <w:rFonts w:ascii="Times New Roman" w:hAnsi="Times New Roman"/>
          <w:spacing w:val="-6"/>
          <w:sz w:val="28"/>
          <w:szCs w:val="28"/>
        </w:rPr>
        <w:t xml:space="preserve">Смоленской области </w:t>
      </w:r>
    </w:p>
    <w:p w:rsidR="00EE5466" w:rsidRDefault="00EE5466" w:rsidP="00EE5466">
      <w:pPr>
        <w:spacing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От ________№ </w:t>
      </w:r>
      <w:r w:rsidRPr="00EE5466">
        <w:rPr>
          <w:rFonts w:ascii="Times New Roman" w:eastAsia="Times New Roman" w:hAnsi="Times New Roman"/>
          <w:sz w:val="28"/>
          <w:szCs w:val="20"/>
          <w:lang w:eastAsia="ru-RU"/>
        </w:rPr>
        <w:t>______</w:t>
      </w:r>
    </w:p>
    <w:p w:rsidR="00EE5466" w:rsidRDefault="00EE5466" w:rsidP="00EE5466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</w:t>
      </w:r>
    </w:p>
    <w:p w:rsidR="00EE5466" w:rsidRDefault="00EE5466" w:rsidP="00EE5466">
      <w:pPr>
        <w:shd w:val="clear" w:color="auto" w:fill="FFFFFF"/>
        <w:spacing w:after="0" w:line="240" w:lineRule="auto"/>
        <w:ind w:left="5812"/>
        <w:contextualSpacing/>
        <w:rPr>
          <w:rFonts w:ascii="Times New Roman" w:hAnsi="Times New Roman"/>
          <w:b/>
          <w:bCs/>
          <w:iCs/>
          <w:kern w:val="36"/>
          <w:sz w:val="28"/>
          <w:szCs w:val="28"/>
          <w:lang w:eastAsia="ru-RU"/>
        </w:rPr>
      </w:pPr>
    </w:p>
    <w:p w:rsidR="00EE5466" w:rsidRPr="001D0D89" w:rsidRDefault="00EE5466" w:rsidP="00EE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EE5466" w:rsidRPr="001D0D89" w:rsidRDefault="00EE5466" w:rsidP="00EE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МОГРАФИЧЕСКОЕ РАЗВИТИЕ  МУНИЦИПАЛЬНОГО ОБРАЗОВАНИЯ «СМОЛЕНСКИЙ РАЙОН»</w:t>
      </w:r>
    </w:p>
    <w:p w:rsidR="00EE5466" w:rsidRPr="00391DB7" w:rsidRDefault="00EE5466" w:rsidP="00EE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ОЛЕНСКОЙ ОБЛАСТИ НА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A3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391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40C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391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DA3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640C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91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ДЫ </w:t>
      </w:r>
    </w:p>
    <w:p w:rsidR="00EE5466" w:rsidRPr="001D0D89" w:rsidRDefault="00EE5466" w:rsidP="00EE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466" w:rsidRPr="001D0D89" w:rsidRDefault="00EE5466" w:rsidP="00EE5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</w:t>
      </w:r>
      <w:r w:rsidRPr="001D0D89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</w:t>
      </w:r>
    </w:p>
    <w:p w:rsidR="00EE5466" w:rsidRPr="001D0D89" w:rsidRDefault="00EE5466" w:rsidP="00EE5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335"/>
      </w:tblGrid>
      <w:tr w:rsidR="00EE5466" w:rsidRPr="00191053" w:rsidTr="001F6829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22CA0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тветственный</w:t>
            </w:r>
            <w:r w:rsidRP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исполнитель</w:t>
            </w:r>
          </w:p>
          <w:p w:rsidR="00EE5466" w:rsidRPr="003B1EDB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8"/>
                <w:szCs w:val="28"/>
                <w:lang w:eastAsia="ru-RU"/>
              </w:rPr>
            </w:pPr>
            <w:r w:rsidRP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Смо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</w:tr>
      <w:tr w:rsidR="00EE5466" w:rsidRPr="00191053" w:rsidTr="001F6829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016C17" w:rsidRDefault="00EE5466" w:rsidP="001F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6C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и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лнители </w:t>
            </w:r>
            <w:r w:rsidRPr="00016C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муниципального образования          «Смо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EE5466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Смо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EE5466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700B3">
              <w:rPr>
                <w:rFonts w:ascii="Times New Roman" w:hAnsi="Times New Roman"/>
                <w:sz w:val="28"/>
                <w:szCs w:val="28"/>
              </w:rPr>
              <w:t xml:space="preserve"> отдел по культуре, туризму и спорту </w:t>
            </w:r>
            <w:r w:rsidRPr="0097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Смо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EE5466" w:rsidRPr="003A5D60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БУЗ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енская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РБ»,</w:t>
            </w:r>
          </w:p>
          <w:p w:rsidR="00EE5466" w:rsidRPr="003A5D60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социальной защиты населен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енском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Департамента Смоленской области по социальному развитию,</w:t>
            </w:r>
          </w:p>
          <w:p w:rsidR="00EE5466" w:rsidRPr="003A5D60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АГС Администрации 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моленский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EE5466" w:rsidRPr="003A5D60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КУ «Центр занятости на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енского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»,</w:t>
            </w:r>
          </w:p>
          <w:p w:rsidR="00EE5466" w:rsidRPr="001D0D89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ГУП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ция газеты 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да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E5466" w:rsidRPr="00A029A4" w:rsidTr="001F6829">
        <w:trPr>
          <w:trHeight w:val="147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и </w:t>
            </w:r>
          </w:p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граммы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1F6829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 xml:space="preserve">- снижение </w:t>
            </w:r>
            <w:proofErr w:type="gramStart"/>
            <w:r w:rsidRPr="00A029A4">
              <w:rPr>
                <w:rFonts w:ascii="Times New Roman" w:hAnsi="Times New Roman"/>
                <w:sz w:val="28"/>
                <w:szCs w:val="28"/>
              </w:rPr>
              <w:t>темпов естественной убыли населения Смоленского  района  Смоленской области</w:t>
            </w:r>
            <w:proofErr w:type="gramEnd"/>
            <w:r w:rsidRPr="00A029A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E5466" w:rsidRPr="00A029A4" w:rsidRDefault="00EE5466" w:rsidP="001F6829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стабилизация численности населения Смоленского  района  Смоленской области;</w:t>
            </w:r>
          </w:p>
          <w:p w:rsidR="00EE5466" w:rsidRPr="00A029A4" w:rsidRDefault="00EE5466" w:rsidP="001F6829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создание условий для увеличения роста рождаемости.</w:t>
            </w:r>
          </w:p>
        </w:tc>
      </w:tr>
      <w:tr w:rsidR="00EE5466" w:rsidRPr="00A029A4" w:rsidTr="001F6829">
        <w:trPr>
          <w:trHeight w:val="22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1F6829">
            <w:pPr>
              <w:suppressAutoHyphens/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1F6829">
            <w:pPr>
              <w:suppressAutoHyphens/>
              <w:spacing w:after="0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повышение уровня жизни и благосостояния населения;</w:t>
            </w:r>
          </w:p>
          <w:p w:rsidR="00EE5466" w:rsidRPr="00A029A4" w:rsidRDefault="00EE5466" w:rsidP="001F6829">
            <w:pPr>
              <w:suppressAutoHyphens/>
              <w:spacing w:after="0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укрепление института семьи, обеспечение комплексной поддержки семей с детьми, в  том числе молодых семей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охранение духовно-нравственных традиций семейных отношений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5466" w:rsidRPr="00A029A4" w:rsidRDefault="00EE5466" w:rsidP="001F6829">
            <w:pPr>
              <w:suppressAutoHyphens/>
              <w:spacing w:after="0"/>
              <w:ind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снижение уровня заболеваемости населения</w:t>
            </w:r>
            <w:r w:rsidRPr="00A029A4">
              <w:rPr>
                <w:sz w:val="28"/>
                <w:szCs w:val="28"/>
              </w:rPr>
              <w:t>;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поддержка социально уязвимых групп населения;         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сокращение уровня смертности, прежде всего в трудоспособном возрасте от внешних причин;</w:t>
            </w:r>
          </w:p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репродуктивного здоровья населения, здоровья детей и подростков;</w:t>
            </w:r>
          </w:p>
          <w:p w:rsidR="00EE5466" w:rsidRPr="00A029A4" w:rsidRDefault="00EE5466" w:rsidP="001F6829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рождаемости за счет рождения в семьях второго ребенка и последующих детей.</w:t>
            </w:r>
          </w:p>
        </w:tc>
      </w:tr>
      <w:tr w:rsidR="00EE5466" w:rsidRPr="00A029A4" w:rsidTr="001F6829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DA3E7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  <w:r w:rsidR="00DA3E78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  <w:r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– 202</w:t>
            </w:r>
            <w:r w:rsidR="00DA3E78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</w:t>
            </w:r>
            <w:r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EE5466" w:rsidRPr="00A029A4" w:rsidTr="001F6829">
        <w:trPr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рограммы составляет 150 тыс. руб. Программа финансируется за счет средств бюджета муниципального образования «Смоленский район» Смоленской области.</w:t>
            </w:r>
          </w:p>
          <w:p w:rsidR="00EE5466" w:rsidRPr="00BC4E3F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A3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- 50 тыс. руб. – районный бюджет;</w:t>
            </w:r>
          </w:p>
          <w:p w:rsidR="00EE5466" w:rsidRPr="00BC4E3F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A3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- 50 тыс. руб. – районный бюджет;              </w:t>
            </w:r>
          </w:p>
          <w:p w:rsidR="00EE5466" w:rsidRPr="00BC4E3F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A3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- 50 тыс. руб. – районный бюджет.</w:t>
            </w:r>
          </w:p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мероприятий Программы подлежит ежегодному уточнению с учетом районного бюджета на соответствующий финансовый год, предусматривающего средства на реализацию Программы.</w:t>
            </w:r>
          </w:p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я и виды расходования средств на финансирование Программы определены в перечне программных мероприятий.           </w:t>
            </w:r>
          </w:p>
        </w:tc>
      </w:tr>
      <w:tr w:rsidR="00EE5466" w:rsidRPr="00A029A4" w:rsidTr="001F6829">
        <w:trPr>
          <w:trHeight w:val="225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жидаемые         </w:t>
            </w: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результаты    </w:t>
            </w:r>
          </w:p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еализации программы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нижение уровня общей безработицы; </w:t>
            </w:r>
          </w:p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семьи и повышение рождаемости;</w:t>
            </w:r>
          </w:p>
          <w:p w:rsidR="00EE5466" w:rsidRPr="00A029A4" w:rsidRDefault="00EE5466" w:rsidP="001F6829">
            <w:pPr>
              <w:spacing w:after="0"/>
              <w:ind w:right="17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азвитие физической культуры и спорта, отдыха; </w:t>
            </w:r>
          </w:p>
          <w:p w:rsidR="00EE5466" w:rsidRPr="00A029A4" w:rsidRDefault="00EE5466" w:rsidP="001F6829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повышение уровня рождаемости, в том числе за счет рождения в семьях второго ребенка и последующих детей;</w:t>
            </w:r>
          </w:p>
          <w:p w:rsidR="00EE5466" w:rsidRPr="00A029A4" w:rsidRDefault="00EE5466" w:rsidP="001F6829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 повышение качества и доступности социальных услуг;</w:t>
            </w:r>
          </w:p>
          <w:p w:rsidR="00EE5466" w:rsidRPr="00A029A4" w:rsidRDefault="00EE5466" w:rsidP="001F6829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решение жилищных проблем населения района;</w:t>
            </w:r>
          </w:p>
          <w:p w:rsidR="00EE5466" w:rsidRPr="00A029A4" w:rsidRDefault="00EE5466" w:rsidP="001F6829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увеличение ввода в эксплуатацию жилья и обеспечение доступности его приобретения для населения;</w:t>
            </w:r>
          </w:p>
          <w:p w:rsidR="00EE5466" w:rsidRPr="00A029A4" w:rsidRDefault="00EE5466" w:rsidP="001F6829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lastRenderedPageBreak/>
              <w:t>-укрепление института семьи, возрождение и сохранение нравственных традиций семейных отношений;</w:t>
            </w:r>
          </w:p>
          <w:p w:rsidR="00EE5466" w:rsidRPr="00A029A4" w:rsidRDefault="00EE5466" w:rsidP="001F6829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улучшение состояния здоровья населения и медицинского обслуживания, увеличение продолжительности жизни населения;</w:t>
            </w:r>
          </w:p>
          <w:p w:rsidR="00EE5466" w:rsidRPr="00A029A4" w:rsidRDefault="00EE5466" w:rsidP="001F6829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сокращение уровня смертности, прежде всего в трудоспособном возрасте от внешних причин;</w:t>
            </w:r>
          </w:p>
          <w:p w:rsidR="00EE5466" w:rsidRPr="00A029A4" w:rsidRDefault="00EE5466" w:rsidP="001F6829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недопущение младенческой смертности, укрепление репродуктивного здоровья населения, здоровья детей и подростков.</w:t>
            </w:r>
          </w:p>
        </w:tc>
      </w:tr>
      <w:tr w:rsidR="00EE5466" w:rsidRPr="00A029A4" w:rsidTr="001F6829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евые показатели   реализации муниципальной программы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коэффициента рождаемости;</w:t>
            </w:r>
          </w:p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нижение общего коэффициента смертности населения;</w:t>
            </w:r>
          </w:p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средней продолжительности жизни;</w:t>
            </w:r>
          </w:p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семьи, пропаганда семейных ценностей;</w:t>
            </w:r>
          </w:p>
          <w:p w:rsidR="00EE5466" w:rsidRPr="00A029A4" w:rsidRDefault="00EE5466" w:rsidP="001F68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тие системы социальной поддержки семьи и обеспечение организации семейного досуга и отдыха.</w:t>
            </w:r>
          </w:p>
        </w:tc>
      </w:tr>
    </w:tbl>
    <w:p w:rsidR="00EE5466" w:rsidRDefault="00EE5466" w:rsidP="00EE5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466" w:rsidRDefault="00EE5466" w:rsidP="00EE5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466" w:rsidRPr="00B6437D" w:rsidRDefault="00EE5466" w:rsidP="00EE546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437D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актеристика текущего состояния в сфере </w:t>
      </w:r>
      <w:r w:rsidRPr="00B6437D">
        <w:rPr>
          <w:rFonts w:ascii="Times New Roman" w:eastAsia="Times New Roman" w:hAnsi="Times New Roman"/>
          <w:b/>
          <w:sz w:val="28"/>
          <w:szCs w:val="28"/>
          <w:lang w:eastAsia="ru-RU"/>
        </w:rPr>
        <w:t>демограф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</w:p>
    <w:p w:rsidR="00EE5466" w:rsidRPr="00BA2965" w:rsidRDefault="00EE5466" w:rsidP="00EE54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графическая политика муниципального образования «Смоленски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направлена на увеличение продолжительности жизни населения, сокращение уровня смертности, рост рождаемости, реализацию миграционной политики, сохранение и укрепление здоровья населения, и улучшение на этой основе демографической ситуации в области.</w:t>
      </w:r>
    </w:p>
    <w:p w:rsidR="00EE5466" w:rsidRPr="00FA75AB" w:rsidRDefault="00EE5466" w:rsidP="00EE5466">
      <w:pPr>
        <w:pStyle w:val="a7"/>
        <w:spacing w:after="0" w:line="276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BA2965">
        <w:rPr>
          <w:sz w:val="28"/>
          <w:szCs w:val="28"/>
        </w:rPr>
        <w:t>реднегодовая численность  постоянного населения Смоленского района увеличи</w:t>
      </w:r>
      <w:r>
        <w:rPr>
          <w:sz w:val="28"/>
          <w:szCs w:val="28"/>
        </w:rPr>
        <w:t>вается, э</w:t>
      </w:r>
      <w:r w:rsidRPr="00BA2965">
        <w:rPr>
          <w:sz w:val="28"/>
          <w:szCs w:val="28"/>
        </w:rPr>
        <w:t>то связано с вводом нового жилья в эксплуатацию.</w:t>
      </w:r>
    </w:p>
    <w:p w:rsidR="00EE5466" w:rsidRPr="00BA2965" w:rsidRDefault="00EE5466" w:rsidP="00EE5466">
      <w:pPr>
        <w:pStyle w:val="a7"/>
        <w:spacing w:after="0" w:line="276" w:lineRule="auto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        Главной задачей в сфере демографии по-прежнему остается снижение темпов естественной убыли населения. На её решение по-прежнему будут направлены мероприятия по созданию благоприятных условий для повышения рождаемости, улучшению положения семей с детьми, сокращению уровня смертности, а также сохранению и укреплению здоровья населения, регулированию внутренней и внешней миграции.</w:t>
      </w:r>
    </w:p>
    <w:p w:rsidR="00EE5466" w:rsidRDefault="00EE5466" w:rsidP="00EE5466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Росту рождаемости и снижению смертности будет способствовать модернизация системы здравоохранения, в рамках которой продолжится оснащение медицинских учреждений современным оборудованием, увеличение </w:t>
      </w:r>
      <w:proofErr w:type="spellStart"/>
      <w:r w:rsidRPr="00BA2965">
        <w:rPr>
          <w:sz w:val="28"/>
          <w:szCs w:val="28"/>
        </w:rPr>
        <w:t>профосмотров</w:t>
      </w:r>
      <w:proofErr w:type="spellEnd"/>
      <w:r w:rsidRPr="00BA2965">
        <w:rPr>
          <w:sz w:val="28"/>
          <w:szCs w:val="28"/>
        </w:rPr>
        <w:t>.</w:t>
      </w:r>
    </w:p>
    <w:p w:rsidR="00EE5466" w:rsidRPr="00BA2965" w:rsidRDefault="00EE5466" w:rsidP="00EE5466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BA2965">
        <w:rPr>
          <w:sz w:val="28"/>
          <w:szCs w:val="28"/>
        </w:rPr>
        <w:t>Существенным фактором позитивного влияния на демографическую ситуацию в районе становится миграция, которая в период 20</w:t>
      </w:r>
      <w:r>
        <w:rPr>
          <w:sz w:val="28"/>
          <w:szCs w:val="28"/>
        </w:rPr>
        <w:t>2</w:t>
      </w:r>
      <w:r w:rsidR="00DA3E78">
        <w:rPr>
          <w:sz w:val="28"/>
          <w:szCs w:val="28"/>
        </w:rPr>
        <w:t>4</w:t>
      </w:r>
      <w:r w:rsidRPr="00BA2965">
        <w:rPr>
          <w:sz w:val="28"/>
          <w:szCs w:val="28"/>
        </w:rPr>
        <w:t>-202</w:t>
      </w:r>
      <w:r w:rsidR="00DA3E78">
        <w:rPr>
          <w:sz w:val="28"/>
          <w:szCs w:val="28"/>
        </w:rPr>
        <w:t>6</w:t>
      </w:r>
      <w:r w:rsidRPr="00BA2965">
        <w:rPr>
          <w:sz w:val="28"/>
          <w:szCs w:val="28"/>
        </w:rPr>
        <w:t xml:space="preserve"> гг. будет компенсировать естественную убыль населения. </w:t>
      </w:r>
    </w:p>
    <w:p w:rsidR="00EE5466" w:rsidRDefault="00EE5466" w:rsidP="00EE5466">
      <w:pPr>
        <w:pStyle w:val="a7"/>
        <w:spacing w:after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Ж</w:t>
      </w:r>
      <w:r w:rsidRPr="00BA2965">
        <w:rPr>
          <w:b/>
          <w:sz w:val="28"/>
          <w:szCs w:val="28"/>
        </w:rPr>
        <w:t>илищное строительство и обеспечение граждан жильем</w:t>
      </w:r>
    </w:p>
    <w:p w:rsidR="00EE5466" w:rsidRDefault="00EE5466" w:rsidP="00EE5466">
      <w:pPr>
        <w:pStyle w:val="a7"/>
        <w:spacing w:after="0" w:line="276" w:lineRule="auto"/>
        <w:ind w:firstLine="709"/>
        <w:jc w:val="both"/>
        <w:rPr>
          <w:sz w:val="28"/>
          <w:szCs w:val="28"/>
        </w:rPr>
      </w:pPr>
      <w:r w:rsidRPr="00BA2965">
        <w:rPr>
          <w:sz w:val="28"/>
          <w:szCs w:val="28"/>
        </w:rPr>
        <w:t>Общая площадь жилищного фонда на территории муниципального образования «Смоленский район» Смоленской области  составляет</w:t>
      </w:r>
      <w:r>
        <w:rPr>
          <w:sz w:val="28"/>
          <w:szCs w:val="28"/>
        </w:rPr>
        <w:t xml:space="preserve"> свыше </w:t>
      </w:r>
      <w:r w:rsidRPr="00BA2965">
        <w:rPr>
          <w:sz w:val="28"/>
          <w:szCs w:val="28"/>
        </w:rPr>
        <w:t xml:space="preserve"> 1190,6 тыс. кв. метров.</w:t>
      </w:r>
    </w:p>
    <w:p w:rsidR="00EE5466" w:rsidRDefault="00EE5466" w:rsidP="00EE5466">
      <w:pPr>
        <w:pStyle w:val="a7"/>
        <w:spacing w:after="0" w:line="276" w:lineRule="auto"/>
        <w:ind w:firstLine="709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Жилье, признанное в установленном порядке аварийным в муниципальном образовании отсутствует. </w:t>
      </w:r>
    </w:p>
    <w:p w:rsidR="00EE5466" w:rsidRPr="000A3546" w:rsidRDefault="00EE5466" w:rsidP="00EE5466">
      <w:pPr>
        <w:pStyle w:val="a7"/>
        <w:spacing w:after="0" w:line="276" w:lineRule="auto"/>
        <w:ind w:firstLine="709"/>
        <w:jc w:val="both"/>
        <w:rPr>
          <w:sz w:val="28"/>
          <w:szCs w:val="28"/>
        </w:rPr>
      </w:pPr>
      <w:r w:rsidRPr="00BA2965">
        <w:rPr>
          <w:sz w:val="28"/>
          <w:szCs w:val="28"/>
        </w:rPr>
        <w:t>Благодаря реализации программы «Обеспечение жильем молодых семей», семьям выда</w:t>
      </w:r>
      <w:r>
        <w:rPr>
          <w:sz w:val="28"/>
          <w:szCs w:val="28"/>
        </w:rPr>
        <w:t xml:space="preserve">ются </w:t>
      </w:r>
      <w:r w:rsidRPr="00BA2965">
        <w:rPr>
          <w:sz w:val="28"/>
          <w:szCs w:val="28"/>
        </w:rPr>
        <w:t xml:space="preserve">свидетельства на получение социальных выплат на приобретение жилья. </w:t>
      </w:r>
    </w:p>
    <w:p w:rsidR="00EE5466" w:rsidRPr="00BA2965" w:rsidRDefault="00EE5466" w:rsidP="00EE546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BA2965">
        <w:rPr>
          <w:rFonts w:ascii="Times New Roman" w:hAnsi="Times New Roman"/>
          <w:b/>
          <w:sz w:val="28"/>
          <w:szCs w:val="28"/>
        </w:rPr>
        <w:t>азвитие физкультуры и спорта</w:t>
      </w:r>
    </w:p>
    <w:p w:rsidR="00EE5466" w:rsidRPr="00BA2965" w:rsidRDefault="00EE5466" w:rsidP="00EE5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2965">
        <w:rPr>
          <w:rFonts w:ascii="Times New Roman" w:hAnsi="Times New Roman"/>
          <w:sz w:val="28"/>
          <w:szCs w:val="28"/>
        </w:rPr>
        <w:t xml:space="preserve">          Основной задачей работы Администрации муниципального образования «Смоленский район» Смоленской области в области физической культуры и спорта является привлечение жителей Смоленского района к занятиям физкультурой и спортом. Приобщение населения к здоровому образу жизни.</w:t>
      </w:r>
    </w:p>
    <w:p w:rsidR="00EE5466" w:rsidRPr="00BA2965" w:rsidRDefault="00EE5466" w:rsidP="00EE5466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BA2965">
        <w:rPr>
          <w:rFonts w:ascii="Times New Roman" w:hAnsi="Times New Roman"/>
          <w:sz w:val="28"/>
          <w:szCs w:val="28"/>
        </w:rPr>
        <w:t xml:space="preserve"> Численность регулярно занимающихся физической культурой и спортом в Смоленском районе </w:t>
      </w:r>
      <w:r>
        <w:rPr>
          <w:rFonts w:ascii="Times New Roman" w:hAnsi="Times New Roman"/>
          <w:sz w:val="28"/>
          <w:szCs w:val="28"/>
        </w:rPr>
        <w:t xml:space="preserve"> свыше </w:t>
      </w:r>
      <w:r w:rsidRPr="00BA2965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000</w:t>
      </w:r>
      <w:r w:rsidR="00833B42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Pr="00BA2965">
        <w:rPr>
          <w:rFonts w:ascii="Times New Roman" w:hAnsi="Times New Roman"/>
          <w:color w:val="000000"/>
          <w:sz w:val="28"/>
          <w:szCs w:val="28"/>
        </w:rPr>
        <w:t xml:space="preserve"> человек, из них </w:t>
      </w:r>
      <w:r w:rsidR="00DA3E7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600 человек</w:t>
      </w:r>
      <w:r w:rsidRPr="00BA2965">
        <w:rPr>
          <w:rFonts w:ascii="Times New Roman" w:hAnsi="Times New Roman"/>
          <w:color w:val="000000"/>
          <w:sz w:val="28"/>
          <w:szCs w:val="28"/>
        </w:rPr>
        <w:t xml:space="preserve"> – это школьники, посещающие спортивные кружки и секции.</w:t>
      </w:r>
    </w:p>
    <w:p w:rsidR="00EE5466" w:rsidRPr="0028005E" w:rsidRDefault="00EE5466" w:rsidP="00EE5466">
      <w:pPr>
        <w:spacing w:after="0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A2965">
        <w:rPr>
          <w:rFonts w:ascii="Times New Roman" w:hAnsi="Times New Roman"/>
          <w:bCs/>
          <w:color w:val="000000"/>
          <w:sz w:val="28"/>
          <w:szCs w:val="28"/>
        </w:rPr>
        <w:t>В 20</w:t>
      </w:r>
      <w:r w:rsidR="00DA3E78">
        <w:rPr>
          <w:rFonts w:ascii="Times New Roman" w:hAnsi="Times New Roman"/>
          <w:bCs/>
          <w:color w:val="000000"/>
          <w:sz w:val="28"/>
          <w:szCs w:val="28"/>
        </w:rPr>
        <w:t>23</w:t>
      </w:r>
      <w:r w:rsidRPr="00BA2965">
        <w:rPr>
          <w:rFonts w:ascii="Times New Roman" w:hAnsi="Times New Roman"/>
          <w:bCs/>
          <w:color w:val="000000"/>
          <w:sz w:val="28"/>
          <w:szCs w:val="28"/>
        </w:rPr>
        <w:t xml:space="preserve"> году в районе продолжились мероприятия по поэтапному внедрению Всероссийского физкультурно-спортивного комплекса «Готов к труду и обороне»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Ежегодно растет к</w:t>
      </w:r>
      <w:r w:rsidRPr="00BA2965">
        <w:rPr>
          <w:rFonts w:ascii="Times New Roman" w:hAnsi="Times New Roman"/>
          <w:bCs/>
          <w:color w:val="000000"/>
          <w:sz w:val="28"/>
          <w:szCs w:val="28"/>
        </w:rPr>
        <w:t>оличество участников мероприятий по реализации комплекса ГТО</w:t>
      </w:r>
      <w:r w:rsidRPr="00BC4E3F">
        <w:rPr>
          <w:rFonts w:ascii="Times New Roman" w:hAnsi="Times New Roman"/>
          <w:bCs/>
          <w:sz w:val="28"/>
          <w:szCs w:val="28"/>
        </w:rPr>
        <w:t xml:space="preserve">. </w:t>
      </w:r>
    </w:p>
    <w:p w:rsidR="00EE5466" w:rsidRPr="00BA2965" w:rsidRDefault="00EE5466" w:rsidP="00EE5466">
      <w:pPr>
        <w:pStyle w:val="30"/>
        <w:spacing w:after="0" w:line="276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азвитие</w:t>
      </w:r>
      <w:r w:rsidRPr="00BA2965">
        <w:rPr>
          <w:b/>
          <w:sz w:val="28"/>
          <w:szCs w:val="28"/>
        </w:rPr>
        <w:t xml:space="preserve"> социальной сферы</w:t>
      </w:r>
    </w:p>
    <w:p w:rsidR="00EE5466" w:rsidRPr="00A211A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нтре семейной политики находится решение вопросов, направленных в первую очередь на получение детьми доступного бесплатного образования в дошкольных образовательных организациях. 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численность воспитанников в ДОО увеличивается. В настоящее время численность детей в ДОО составляет </w:t>
      </w:r>
      <w:r w:rsidR="00E366DC">
        <w:rPr>
          <w:rFonts w:ascii="Times New Roman" w:eastAsia="Times New Roman" w:hAnsi="Times New Roman"/>
          <w:sz w:val="28"/>
          <w:szCs w:val="28"/>
          <w:lang w:eastAsia="ru-RU"/>
        </w:rPr>
        <w:t>2100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EE5466" w:rsidRPr="00A211A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Сады с наибольшей численностью воспитанников МБДОУ д/с "Золотая рыбка", МБДОУ ЦРР "</w:t>
      </w:r>
      <w:proofErr w:type="spellStart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Рябинушка</w:t>
      </w:r>
      <w:proofErr w:type="spellEnd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", МБДОУ д/с "Колосок", МБДОУ д/с "Солнышко" с. </w:t>
      </w:r>
      <w:proofErr w:type="spellStart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Пригорское</w:t>
      </w:r>
      <w:proofErr w:type="spellEnd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, МБДОУ д/</w:t>
      </w:r>
      <w:proofErr w:type="gramStart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"Светлячок".</w:t>
      </w:r>
    </w:p>
    <w:p w:rsidR="00EE5466" w:rsidRPr="00A211A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   Плановая численность воспитанников на начало 20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7E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D7E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ого года в дошкольных образовательных организациях соста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 xml:space="preserve"> 2100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</w:t>
      </w:r>
      <w:r w:rsidRPr="00A211A6">
        <w:t xml:space="preserve"> 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На учете для зачисления в дошкольные образовательные организации Смоленского района стоит 441 ребенок, из них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0-1,5 лет - 303 дет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1,5-3 лет - 132 дет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3-7 лет - 6 детей (дети данной возрастной категории перенесли дату комплектования на следующий учебный год по заявлению).</w:t>
      </w:r>
    </w:p>
    <w:p w:rsidR="00EE5466" w:rsidRPr="00A211A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За период 20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3B4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3B4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в дошкольные образовательные организации укомплектовано 6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3B42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EE5466" w:rsidRPr="00BA2965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В районе отсутствует очередь от 3-7 лет, дети данной возрастной категории полностью укомплектованы.        </w:t>
      </w:r>
    </w:p>
    <w:p w:rsidR="00EE5466" w:rsidRPr="00BA2965" w:rsidRDefault="00EE5466" w:rsidP="00EE5466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BA2965">
        <w:rPr>
          <w:sz w:val="28"/>
          <w:szCs w:val="28"/>
        </w:rPr>
        <w:t>Следует отметить, что за последние годы на территории муниципального образования значительно снизилось количество детей в очереди для зачисления в дошкольны</w:t>
      </w:r>
      <w:r>
        <w:rPr>
          <w:sz w:val="28"/>
          <w:szCs w:val="28"/>
        </w:rPr>
        <w:t xml:space="preserve">е образовательные организации. 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hAnsi="Times New Roman"/>
          <w:sz w:val="28"/>
          <w:szCs w:val="28"/>
        </w:rPr>
        <w:t xml:space="preserve">С целью реализации задачи доступности дошкольного образования,  в  соответствии с запросами населения по обеспечению местами в дошкольных учреждениях постоянно проводится работа по увеличению количества мест. </w:t>
      </w:r>
    </w:p>
    <w:p w:rsidR="00EE5466" w:rsidRPr="00BC4E3F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дальнейшего снижения очередности в дошкольные образовательные организации </w:t>
      </w:r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рамках программы «Модернизация региональных систем дошкольного образования»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монтируются </w:t>
      </w:r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полнительн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руппы в МБДОУ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C4E3F">
        <w:rPr>
          <w:rFonts w:ascii="Times New Roman" w:hAnsi="Times New Roman"/>
          <w:sz w:val="28"/>
          <w:szCs w:val="28"/>
        </w:rPr>
        <w:t>ополнительно открыты  группы: в центре развития ребенка «</w:t>
      </w:r>
      <w:proofErr w:type="spellStart"/>
      <w:r w:rsidRPr="00BC4E3F">
        <w:rPr>
          <w:rFonts w:ascii="Times New Roman" w:hAnsi="Times New Roman"/>
          <w:sz w:val="28"/>
          <w:szCs w:val="28"/>
        </w:rPr>
        <w:t>Рябинушка</w:t>
      </w:r>
      <w:proofErr w:type="spellEnd"/>
      <w:r w:rsidRPr="00BC4E3F">
        <w:rPr>
          <w:rFonts w:ascii="Times New Roman" w:hAnsi="Times New Roman"/>
          <w:sz w:val="28"/>
          <w:szCs w:val="28"/>
        </w:rPr>
        <w:t>» (</w:t>
      </w:r>
      <w:proofErr w:type="spellStart"/>
      <w:r w:rsidRPr="00BC4E3F">
        <w:rPr>
          <w:rFonts w:ascii="Times New Roman" w:hAnsi="Times New Roman"/>
          <w:sz w:val="28"/>
          <w:szCs w:val="28"/>
        </w:rPr>
        <w:t>д</w:t>
      </w:r>
      <w:proofErr w:type="gramStart"/>
      <w:r w:rsidRPr="00BC4E3F">
        <w:rPr>
          <w:rFonts w:ascii="Times New Roman" w:hAnsi="Times New Roman"/>
          <w:sz w:val="28"/>
          <w:szCs w:val="28"/>
        </w:rPr>
        <w:t>.Ж</w:t>
      </w:r>
      <w:proofErr w:type="gramEnd"/>
      <w:r w:rsidRPr="00BC4E3F">
        <w:rPr>
          <w:rFonts w:ascii="Times New Roman" w:hAnsi="Times New Roman"/>
          <w:sz w:val="28"/>
          <w:szCs w:val="28"/>
        </w:rPr>
        <w:t>уково</w:t>
      </w:r>
      <w:proofErr w:type="spellEnd"/>
      <w:r w:rsidR="004D7EAD">
        <w:rPr>
          <w:rFonts w:ascii="Times New Roman" w:hAnsi="Times New Roman"/>
          <w:sz w:val="28"/>
          <w:szCs w:val="28"/>
        </w:rPr>
        <w:t>), д/с «Золотая рыбка» (</w:t>
      </w:r>
      <w:proofErr w:type="spellStart"/>
      <w:r w:rsidR="004D7EAD">
        <w:rPr>
          <w:rFonts w:ascii="Times New Roman" w:hAnsi="Times New Roman"/>
          <w:sz w:val="28"/>
          <w:szCs w:val="28"/>
        </w:rPr>
        <w:t>с.Печерск</w:t>
      </w:r>
      <w:proofErr w:type="spellEnd"/>
      <w:r w:rsidR="004D7EAD">
        <w:rPr>
          <w:rFonts w:ascii="Times New Roman" w:hAnsi="Times New Roman"/>
          <w:sz w:val="28"/>
          <w:szCs w:val="28"/>
        </w:rPr>
        <w:t>), д/с «Солнышко»(</w:t>
      </w:r>
      <w:proofErr w:type="spellStart"/>
      <w:r w:rsidR="004D7EAD">
        <w:rPr>
          <w:rFonts w:ascii="Times New Roman" w:hAnsi="Times New Roman"/>
          <w:sz w:val="28"/>
          <w:szCs w:val="28"/>
        </w:rPr>
        <w:t>с.Пригорское</w:t>
      </w:r>
      <w:proofErr w:type="spellEnd"/>
      <w:r w:rsidR="004D7EAD">
        <w:rPr>
          <w:rFonts w:ascii="Times New Roman" w:hAnsi="Times New Roman"/>
          <w:sz w:val="28"/>
          <w:szCs w:val="28"/>
        </w:rPr>
        <w:t>).</w:t>
      </w:r>
    </w:p>
    <w:p w:rsidR="00EE5466" w:rsidRDefault="00EE5466" w:rsidP="00EE5466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b/>
          <w:sz w:val="28"/>
          <w:szCs w:val="28"/>
          <w:lang w:eastAsia="ru-RU"/>
        </w:rPr>
        <w:t>Охрана жизни и здоровья</w:t>
      </w:r>
    </w:p>
    <w:p w:rsidR="00EE5466" w:rsidRPr="00A242A4" w:rsidRDefault="00EE5466" w:rsidP="00EE54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2A4">
        <w:rPr>
          <w:rFonts w:ascii="Times New Roman" w:eastAsia="Times New Roman" w:hAnsi="Times New Roman"/>
          <w:sz w:val="28"/>
          <w:szCs w:val="28"/>
          <w:lang w:eastAsia="ru-RU"/>
        </w:rPr>
        <w:t>За 1 квартал 20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7E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242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блюдается тенденция к увеличению рождаемости</w:t>
      </w:r>
      <w:r w:rsidR="006E74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242A4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ется </w:t>
      </w:r>
      <w:r w:rsidRPr="00A242A4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браков. Становится меньше матерей - одиночек. </w:t>
      </w:r>
    </w:p>
    <w:p w:rsidR="00EE5466" w:rsidRPr="00BA2965" w:rsidRDefault="00EE5466" w:rsidP="00EE5466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ые гарантии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годы в районе активно идет процесс формирования и реализации семейной политики, ориентированной на развитие ценностей семьи, на повышение ответственности власти и общества за обеспечение ее социальных гарантий.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Отдел социальной защиты населения в Смоленском районе (далее отдел) принимает меры по улучшению демографических показателей  на территории Смоленского района.</w:t>
      </w:r>
      <w:r w:rsidRPr="00A211A6">
        <w:t xml:space="preserve"> </w:t>
      </w:r>
    </w:p>
    <w:p w:rsidR="00EE5466" w:rsidRPr="00A211A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В  рамках регионального проекта «Финансовая поддержка семей при рождении детей» (нацпроект "Демография")  предусмотрены следующие меры социальной поддержки семей в связи с рождением детей</w:t>
      </w:r>
      <w:r w:rsidR="00BB73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466" w:rsidRPr="00A211A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- Ежемесячная выплата в связи с рождением (усыновлением) первого ребенка</w:t>
      </w:r>
      <w:r w:rsidR="00BB736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E5466" w:rsidRPr="0004416D" w:rsidRDefault="00EE5466" w:rsidP="00EE54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- Ежемесячная денежная выплата при рождении  (усыновлении) третьего ребенка или последующих детей в соответствии с областным законом  «О мере социальной поддержки семей при рождении (усыновлении) третьего ребенка или последующих детей на </w:t>
      </w:r>
      <w:r w:rsidR="00BB7362">
        <w:rPr>
          <w:rFonts w:ascii="Times New Roman" w:eastAsia="Times New Roman" w:hAnsi="Times New Roman"/>
          <w:sz w:val="28"/>
          <w:szCs w:val="28"/>
          <w:lang w:eastAsia="ru-RU"/>
        </w:rPr>
        <w:t>территории Смоленской области».</w:t>
      </w:r>
    </w:p>
    <w:p w:rsidR="00EE5466" w:rsidRPr="0004416D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 назнач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е законом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социальной поддержки, предоставляемые семьям с детьми,  многодетным семьям  (в том числе семьям, имеющим ребенка-инвалида) на территории Смолен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5466" w:rsidRPr="00BA2965" w:rsidRDefault="00EE5466" w:rsidP="00EE5466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приходами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я района тесно сотрудничает с Приходами Русской Православной Церкви, находящимися на территории района. Сложившееся социальное партнёрство благотворно влияет на состояние духовности и нравственности, возрождение  православных семейных традиций и достижение благополучия жителей района.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466" w:rsidRPr="00FA5FB5" w:rsidRDefault="00EE5466" w:rsidP="00EE5466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5FB5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ноз развития в сфере </w:t>
      </w:r>
      <w:r w:rsidRPr="00B6437D">
        <w:rPr>
          <w:rFonts w:ascii="Times New Roman" w:eastAsia="Times New Roman" w:hAnsi="Times New Roman"/>
          <w:b/>
          <w:sz w:val="28"/>
          <w:szCs w:val="28"/>
          <w:lang w:eastAsia="ru-RU"/>
        </w:rPr>
        <w:t>демограф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по итогам реализации муниципальной программы</w:t>
      </w:r>
    </w:p>
    <w:p w:rsidR="002E0A2E" w:rsidRDefault="00EE5466" w:rsidP="002E0A2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40BC">
        <w:rPr>
          <w:sz w:val="28"/>
          <w:szCs w:val="28"/>
        </w:rPr>
        <w:t>Численность населения муниципального образования по состоянию на</w:t>
      </w:r>
      <w:r>
        <w:rPr>
          <w:sz w:val="28"/>
          <w:szCs w:val="28"/>
        </w:rPr>
        <w:t xml:space="preserve"> </w:t>
      </w:r>
      <w:r w:rsidRPr="00E340BC">
        <w:rPr>
          <w:sz w:val="28"/>
          <w:szCs w:val="28"/>
        </w:rPr>
        <w:t>1 января 20</w:t>
      </w:r>
      <w:r w:rsidR="00DA3E78">
        <w:rPr>
          <w:sz w:val="28"/>
          <w:szCs w:val="28"/>
        </w:rPr>
        <w:t>2</w:t>
      </w:r>
      <w:r w:rsidR="00BB7362">
        <w:rPr>
          <w:sz w:val="28"/>
          <w:szCs w:val="28"/>
        </w:rPr>
        <w:t>3</w:t>
      </w:r>
      <w:r w:rsidRPr="00E340BC">
        <w:rPr>
          <w:sz w:val="28"/>
          <w:szCs w:val="28"/>
        </w:rPr>
        <w:t xml:space="preserve"> года по оценке состав</w:t>
      </w:r>
      <w:r>
        <w:rPr>
          <w:sz w:val="28"/>
          <w:szCs w:val="28"/>
        </w:rPr>
        <w:t>ила</w:t>
      </w:r>
      <w:r w:rsidRPr="00E340BC">
        <w:rPr>
          <w:sz w:val="28"/>
          <w:szCs w:val="28"/>
        </w:rPr>
        <w:t xml:space="preserve"> </w:t>
      </w:r>
      <w:r w:rsidR="00BB7362">
        <w:rPr>
          <w:sz w:val="28"/>
          <w:szCs w:val="28"/>
        </w:rPr>
        <w:t>7</w:t>
      </w:r>
      <w:r w:rsidR="00DA3E78">
        <w:rPr>
          <w:sz w:val="28"/>
          <w:szCs w:val="28"/>
        </w:rPr>
        <w:t>600</w:t>
      </w:r>
      <w:r w:rsidRPr="00E340BC">
        <w:rPr>
          <w:sz w:val="28"/>
          <w:szCs w:val="28"/>
        </w:rPr>
        <w:t xml:space="preserve"> человек. Все население сельское.</w:t>
      </w:r>
      <w:r>
        <w:rPr>
          <w:sz w:val="28"/>
          <w:szCs w:val="28"/>
        </w:rPr>
        <w:t xml:space="preserve"> </w:t>
      </w:r>
    </w:p>
    <w:p w:rsidR="00EE5466" w:rsidRPr="00A53A3B" w:rsidRDefault="002E0A2E" w:rsidP="002E0A2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5466">
        <w:rPr>
          <w:sz w:val="28"/>
          <w:szCs w:val="28"/>
        </w:rPr>
        <w:t>З</w:t>
      </w:r>
      <w:r w:rsidR="00EE5466" w:rsidRPr="00FC3733">
        <w:rPr>
          <w:sz w:val="28"/>
          <w:szCs w:val="28"/>
        </w:rPr>
        <w:t>а счет увеличения рождаемости</w:t>
      </w:r>
      <w:r w:rsidR="00EE5466">
        <w:rPr>
          <w:sz w:val="28"/>
          <w:szCs w:val="28"/>
        </w:rPr>
        <w:t xml:space="preserve"> о</w:t>
      </w:r>
      <w:r w:rsidR="00EE5466" w:rsidRPr="00FC3733">
        <w:rPr>
          <w:sz w:val="28"/>
          <w:szCs w:val="28"/>
        </w:rPr>
        <w:t xml:space="preserve">жидается уменьшение </w:t>
      </w:r>
      <w:proofErr w:type="gramStart"/>
      <w:r w:rsidR="00EE5466" w:rsidRPr="00FC3733">
        <w:rPr>
          <w:sz w:val="28"/>
          <w:szCs w:val="28"/>
        </w:rPr>
        <w:t>интенсивности</w:t>
      </w:r>
      <w:proofErr w:type="gramEnd"/>
      <w:r w:rsidR="00EE5466" w:rsidRPr="00FC3733">
        <w:rPr>
          <w:sz w:val="28"/>
          <w:szCs w:val="28"/>
        </w:rPr>
        <w:t xml:space="preserve"> </w:t>
      </w:r>
      <w:r w:rsidR="00EE5466">
        <w:rPr>
          <w:sz w:val="28"/>
          <w:szCs w:val="28"/>
        </w:rPr>
        <w:t xml:space="preserve">и </w:t>
      </w:r>
      <w:r w:rsidR="00EE5466" w:rsidRPr="00FC3733">
        <w:rPr>
          <w:sz w:val="28"/>
          <w:szCs w:val="28"/>
        </w:rPr>
        <w:t>замедление  темпов естественной убыли населения</w:t>
      </w:r>
      <w:r w:rsidR="00EE5466">
        <w:rPr>
          <w:sz w:val="28"/>
          <w:szCs w:val="28"/>
        </w:rPr>
        <w:t>;</w:t>
      </w:r>
      <w:r w:rsidR="00EE5466" w:rsidRPr="00FC3733">
        <w:rPr>
          <w:sz w:val="28"/>
          <w:szCs w:val="28"/>
        </w:rPr>
        <w:t xml:space="preserve"> сни</w:t>
      </w:r>
      <w:r w:rsidR="00EE5466">
        <w:rPr>
          <w:sz w:val="28"/>
          <w:szCs w:val="28"/>
        </w:rPr>
        <w:t>зится уровень</w:t>
      </w:r>
      <w:r w:rsidR="00EE5466" w:rsidRPr="00FC3733">
        <w:rPr>
          <w:sz w:val="28"/>
          <w:szCs w:val="28"/>
        </w:rPr>
        <w:t xml:space="preserve"> смертности</w:t>
      </w:r>
      <w:r w:rsidR="00EE5466">
        <w:rPr>
          <w:sz w:val="28"/>
          <w:szCs w:val="28"/>
        </w:rPr>
        <w:t>;</w:t>
      </w:r>
      <w:r w:rsidR="00EE5466" w:rsidRPr="00FC3733">
        <w:rPr>
          <w:sz w:val="28"/>
          <w:szCs w:val="28"/>
        </w:rPr>
        <w:t xml:space="preserve"> </w:t>
      </w:r>
      <w:r w:rsidR="00EE5466">
        <w:rPr>
          <w:sz w:val="28"/>
          <w:szCs w:val="28"/>
        </w:rPr>
        <w:t xml:space="preserve">увеличится коэффициент рождаемости; </w:t>
      </w:r>
    </w:p>
    <w:p w:rsidR="00EE5466" w:rsidRDefault="002E0A2E" w:rsidP="002E0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E5466">
        <w:rPr>
          <w:rFonts w:ascii="Times New Roman" w:hAnsi="Times New Roman"/>
          <w:sz w:val="28"/>
          <w:szCs w:val="28"/>
        </w:rPr>
        <w:t xml:space="preserve"> Р</w:t>
      </w:r>
      <w:r w:rsidR="00EE5466" w:rsidRPr="00BA2965">
        <w:rPr>
          <w:rFonts w:ascii="Times New Roman" w:hAnsi="Times New Roman"/>
          <w:sz w:val="28"/>
          <w:szCs w:val="28"/>
        </w:rPr>
        <w:t xml:space="preserve">ост потребности предприятий и организаций в рабочей силе будет способствовать снижению уровня безработицы. </w:t>
      </w:r>
      <w:r w:rsidR="00EE5466">
        <w:rPr>
          <w:rFonts w:ascii="Times New Roman" w:hAnsi="Times New Roman"/>
          <w:sz w:val="28"/>
          <w:szCs w:val="28"/>
        </w:rPr>
        <w:t>В</w:t>
      </w:r>
      <w:r w:rsidR="00EE5466" w:rsidRPr="00BA2965">
        <w:rPr>
          <w:rFonts w:ascii="Times New Roman" w:hAnsi="Times New Roman"/>
          <w:sz w:val="28"/>
          <w:szCs w:val="28"/>
        </w:rPr>
        <w:t xml:space="preserve"> прогнозном периоде уровень безработицы </w:t>
      </w:r>
      <w:r w:rsidR="00EE5466" w:rsidRPr="00A53A3B">
        <w:rPr>
          <w:rFonts w:ascii="Times New Roman" w:hAnsi="Times New Roman"/>
          <w:sz w:val="28"/>
          <w:szCs w:val="28"/>
        </w:rPr>
        <w:t>состави</w:t>
      </w:r>
      <w:r w:rsidR="00DA3E78">
        <w:rPr>
          <w:rFonts w:ascii="Times New Roman" w:hAnsi="Times New Roman"/>
          <w:sz w:val="28"/>
          <w:szCs w:val="28"/>
        </w:rPr>
        <w:t>л</w:t>
      </w:r>
      <w:r w:rsidR="00E366DC">
        <w:rPr>
          <w:rFonts w:ascii="Times New Roman" w:hAnsi="Times New Roman"/>
          <w:sz w:val="28"/>
          <w:szCs w:val="28"/>
        </w:rPr>
        <w:t>:</w:t>
      </w:r>
      <w:r w:rsidR="00EE5466" w:rsidRPr="00A53A3B">
        <w:rPr>
          <w:rFonts w:ascii="Times New Roman" w:hAnsi="Times New Roman"/>
          <w:sz w:val="28"/>
          <w:szCs w:val="28"/>
        </w:rPr>
        <w:t xml:space="preserve">  2021 год – 1,22 процент, 2022 год – 1,16 процента и 2023 </w:t>
      </w:r>
    </w:p>
    <w:p w:rsidR="00EE5466" w:rsidRDefault="00EE5466" w:rsidP="002E0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A3B">
        <w:rPr>
          <w:rFonts w:ascii="Times New Roman" w:hAnsi="Times New Roman"/>
          <w:sz w:val="28"/>
          <w:szCs w:val="28"/>
        </w:rPr>
        <w:t>год – 1,1 процента экономически активного населения. Дальнейший рост</w:t>
      </w:r>
      <w:r w:rsidRPr="00BA2965">
        <w:rPr>
          <w:rFonts w:ascii="Times New Roman" w:hAnsi="Times New Roman"/>
          <w:sz w:val="28"/>
          <w:szCs w:val="28"/>
        </w:rPr>
        <w:t xml:space="preserve"> экономики Смоленского района потребует привлечения трудовых ресурсов, в том числе квалифицированной рабочей силы.</w:t>
      </w:r>
    </w:p>
    <w:p w:rsidR="002E0A2E" w:rsidRDefault="00EE5466" w:rsidP="00EE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3A3B">
        <w:rPr>
          <w:rFonts w:ascii="Times New Roman" w:hAnsi="Times New Roman"/>
          <w:sz w:val="28"/>
          <w:szCs w:val="28"/>
        </w:rPr>
        <w:t>По прогнозу</w:t>
      </w:r>
      <w:r w:rsidR="002E0A2E">
        <w:rPr>
          <w:rFonts w:ascii="Times New Roman" w:hAnsi="Times New Roman"/>
          <w:sz w:val="28"/>
          <w:szCs w:val="28"/>
        </w:rPr>
        <w:t>:</w:t>
      </w:r>
    </w:p>
    <w:p w:rsidR="00EE5466" w:rsidRPr="00A53A3B" w:rsidRDefault="002E0A2E" w:rsidP="00EE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5466" w:rsidRPr="00A53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E5466" w:rsidRPr="00A53A3B">
        <w:rPr>
          <w:rFonts w:ascii="Times New Roman" w:hAnsi="Times New Roman"/>
          <w:sz w:val="28"/>
          <w:szCs w:val="28"/>
        </w:rPr>
        <w:t>ост оплаты труда в 202</w:t>
      </w:r>
      <w:r w:rsidR="00E366DC">
        <w:rPr>
          <w:rFonts w:ascii="Times New Roman" w:hAnsi="Times New Roman"/>
          <w:sz w:val="28"/>
          <w:szCs w:val="28"/>
        </w:rPr>
        <w:t>4</w:t>
      </w:r>
      <w:r w:rsidR="00EE5466" w:rsidRPr="00A53A3B">
        <w:rPr>
          <w:rFonts w:ascii="Times New Roman" w:hAnsi="Times New Roman"/>
          <w:sz w:val="28"/>
          <w:szCs w:val="28"/>
        </w:rPr>
        <w:t xml:space="preserve"> году составит 105,</w:t>
      </w:r>
      <w:r w:rsidR="00E366DC">
        <w:rPr>
          <w:rFonts w:ascii="Times New Roman" w:hAnsi="Times New Roman"/>
          <w:sz w:val="28"/>
          <w:szCs w:val="28"/>
        </w:rPr>
        <w:t>7</w:t>
      </w:r>
      <w:r w:rsidR="00EE5466" w:rsidRPr="00A53A3B">
        <w:rPr>
          <w:rFonts w:ascii="Times New Roman" w:hAnsi="Times New Roman"/>
          <w:sz w:val="28"/>
          <w:szCs w:val="28"/>
        </w:rPr>
        <w:t>% , в 202</w:t>
      </w:r>
      <w:r w:rsidR="00E366DC">
        <w:rPr>
          <w:rFonts w:ascii="Times New Roman" w:hAnsi="Times New Roman"/>
          <w:sz w:val="28"/>
          <w:szCs w:val="28"/>
        </w:rPr>
        <w:t>5</w:t>
      </w:r>
      <w:r w:rsidR="00EE5466" w:rsidRPr="00A53A3B">
        <w:rPr>
          <w:rFonts w:ascii="Times New Roman" w:hAnsi="Times New Roman"/>
          <w:sz w:val="28"/>
          <w:szCs w:val="28"/>
        </w:rPr>
        <w:t xml:space="preserve"> году – 105,</w:t>
      </w:r>
      <w:r w:rsidR="00E366DC">
        <w:rPr>
          <w:rFonts w:ascii="Times New Roman" w:hAnsi="Times New Roman"/>
          <w:sz w:val="28"/>
          <w:szCs w:val="28"/>
        </w:rPr>
        <w:t>8</w:t>
      </w:r>
      <w:r w:rsidR="00EE5466" w:rsidRPr="00A53A3B">
        <w:rPr>
          <w:rFonts w:ascii="Times New Roman" w:hAnsi="Times New Roman"/>
          <w:sz w:val="28"/>
          <w:szCs w:val="28"/>
        </w:rPr>
        <w:t>%, в 202</w:t>
      </w:r>
      <w:r w:rsidR="00E366DC">
        <w:rPr>
          <w:rFonts w:ascii="Times New Roman" w:hAnsi="Times New Roman"/>
          <w:sz w:val="28"/>
          <w:szCs w:val="28"/>
        </w:rPr>
        <w:t>6</w:t>
      </w:r>
      <w:r w:rsidR="00EE5466" w:rsidRPr="00A53A3B">
        <w:rPr>
          <w:rFonts w:ascii="Times New Roman" w:hAnsi="Times New Roman"/>
          <w:sz w:val="28"/>
          <w:szCs w:val="28"/>
        </w:rPr>
        <w:t xml:space="preserve"> году – 105,</w:t>
      </w:r>
      <w:r w:rsidR="00E366DC">
        <w:rPr>
          <w:rFonts w:ascii="Times New Roman" w:hAnsi="Times New Roman"/>
          <w:sz w:val="28"/>
          <w:szCs w:val="28"/>
        </w:rPr>
        <w:t>9</w:t>
      </w:r>
      <w:r w:rsidR="00EE5466" w:rsidRPr="00A53A3B">
        <w:rPr>
          <w:rFonts w:ascii="Times New Roman" w:hAnsi="Times New Roman"/>
          <w:sz w:val="28"/>
          <w:szCs w:val="28"/>
        </w:rPr>
        <w:t>% к предыдущему году.</w:t>
      </w:r>
    </w:p>
    <w:p w:rsidR="00EE5466" w:rsidRDefault="00EE5466" w:rsidP="00EE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 w:rsidRPr="00BA2965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BA2965">
        <w:rPr>
          <w:rFonts w:ascii="Times New Roman" w:hAnsi="Times New Roman"/>
          <w:sz w:val="28"/>
          <w:szCs w:val="28"/>
        </w:rPr>
        <w:t xml:space="preserve"> населения района, систематически занимающегося физической культурой и спорт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53A3B">
        <w:rPr>
          <w:rFonts w:ascii="Times New Roman" w:hAnsi="Times New Roman"/>
          <w:sz w:val="28"/>
          <w:szCs w:val="28"/>
        </w:rPr>
        <w:t>к 202</w:t>
      </w:r>
      <w:r w:rsidR="00E366DC">
        <w:rPr>
          <w:rFonts w:ascii="Times New Roman" w:hAnsi="Times New Roman"/>
          <w:sz w:val="28"/>
          <w:szCs w:val="28"/>
        </w:rPr>
        <w:t>6</w:t>
      </w:r>
      <w:r w:rsidRPr="00A53A3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A3B">
        <w:rPr>
          <w:rFonts w:ascii="Times New Roman" w:hAnsi="Times New Roman"/>
          <w:sz w:val="28"/>
          <w:szCs w:val="28"/>
        </w:rPr>
        <w:t xml:space="preserve">- до </w:t>
      </w:r>
      <w:r w:rsidR="00E366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A53A3B">
        <w:rPr>
          <w:rFonts w:ascii="Times New Roman" w:hAnsi="Times New Roman"/>
          <w:sz w:val="28"/>
          <w:szCs w:val="28"/>
        </w:rPr>
        <w:t>%.</w:t>
      </w:r>
    </w:p>
    <w:p w:rsidR="00EE5466" w:rsidRDefault="00EE5466" w:rsidP="00EE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ся рост </w:t>
      </w:r>
      <w:r w:rsidRPr="00BA2965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а</w:t>
      </w:r>
      <w:r w:rsidRPr="00BA2965">
        <w:rPr>
          <w:rFonts w:ascii="Times New Roman" w:hAnsi="Times New Roman"/>
          <w:sz w:val="28"/>
          <w:szCs w:val="28"/>
        </w:rPr>
        <w:t xml:space="preserve"> детей дошкольного возраста, получающих дошкольное образование в образовательных учреждениях. В 20</w:t>
      </w:r>
      <w:r w:rsidR="00E366DC">
        <w:rPr>
          <w:rFonts w:ascii="Times New Roman" w:hAnsi="Times New Roman"/>
          <w:sz w:val="28"/>
          <w:szCs w:val="28"/>
        </w:rPr>
        <w:t>23</w:t>
      </w:r>
      <w:r w:rsidRPr="00BA2965">
        <w:rPr>
          <w:rFonts w:ascii="Times New Roman" w:hAnsi="Times New Roman"/>
          <w:sz w:val="28"/>
          <w:szCs w:val="28"/>
        </w:rPr>
        <w:t xml:space="preserve"> году дошкольным образованием было охвачено </w:t>
      </w:r>
      <w:r w:rsidR="00E366DC">
        <w:rPr>
          <w:rFonts w:ascii="Times New Roman" w:hAnsi="Times New Roman"/>
          <w:sz w:val="28"/>
          <w:szCs w:val="28"/>
        </w:rPr>
        <w:t>2100</w:t>
      </w:r>
      <w:r>
        <w:rPr>
          <w:rFonts w:ascii="Times New Roman" w:hAnsi="Times New Roman"/>
          <w:sz w:val="28"/>
          <w:szCs w:val="28"/>
        </w:rPr>
        <w:t xml:space="preserve"> человека</w:t>
      </w:r>
      <w:r w:rsidRPr="00BA2965">
        <w:rPr>
          <w:rFonts w:ascii="Times New Roman" w:hAnsi="Times New Roman"/>
          <w:sz w:val="28"/>
          <w:szCs w:val="28"/>
        </w:rPr>
        <w:t>. В 202</w:t>
      </w:r>
      <w:r w:rsidR="00E366DC">
        <w:rPr>
          <w:rFonts w:ascii="Times New Roman" w:hAnsi="Times New Roman"/>
          <w:sz w:val="28"/>
          <w:szCs w:val="28"/>
        </w:rPr>
        <w:t>6</w:t>
      </w:r>
      <w:r w:rsidRPr="00BA296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жидается</w:t>
      </w:r>
      <w:r w:rsidRPr="00BA29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BA2965">
        <w:rPr>
          <w:rFonts w:ascii="Times New Roman" w:hAnsi="Times New Roman"/>
          <w:sz w:val="28"/>
          <w:szCs w:val="28"/>
        </w:rPr>
        <w:t xml:space="preserve"> численность детей в дошкольных образовательных учреждениях района составит </w:t>
      </w:r>
      <w:r w:rsidR="00E366DC">
        <w:rPr>
          <w:rFonts w:ascii="Times New Roman" w:hAnsi="Times New Roman"/>
          <w:sz w:val="28"/>
          <w:szCs w:val="28"/>
        </w:rPr>
        <w:t>215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A53A3B">
        <w:rPr>
          <w:rFonts w:ascii="Times New Roman" w:hAnsi="Times New Roman"/>
          <w:sz w:val="28"/>
          <w:szCs w:val="28"/>
        </w:rPr>
        <w:t>.</w:t>
      </w:r>
      <w:r w:rsidRPr="00BA2965">
        <w:rPr>
          <w:rFonts w:ascii="Times New Roman" w:hAnsi="Times New Roman"/>
          <w:sz w:val="28"/>
          <w:szCs w:val="28"/>
        </w:rPr>
        <w:t xml:space="preserve">       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0A2E" w:rsidRPr="002E0A2E">
        <w:rPr>
          <w:rFonts w:ascii="Times New Roman" w:hAnsi="Times New Roman"/>
          <w:sz w:val="28"/>
          <w:szCs w:val="28"/>
        </w:rPr>
        <w:t xml:space="preserve">Увеличится рост количества детей </w:t>
      </w:r>
      <w:r w:rsidR="002E0A2E">
        <w:rPr>
          <w:rFonts w:ascii="Times New Roman" w:hAnsi="Times New Roman"/>
          <w:sz w:val="28"/>
          <w:szCs w:val="28"/>
        </w:rPr>
        <w:t xml:space="preserve">охваченных </w:t>
      </w:r>
      <w:r w:rsidRPr="00BA2965">
        <w:rPr>
          <w:rFonts w:ascii="Times New Roman" w:hAnsi="Times New Roman"/>
          <w:sz w:val="28"/>
          <w:szCs w:val="28"/>
        </w:rPr>
        <w:t xml:space="preserve"> общ</w:t>
      </w:r>
      <w:r w:rsidR="002E0A2E">
        <w:rPr>
          <w:rFonts w:ascii="Times New Roman" w:hAnsi="Times New Roman"/>
          <w:sz w:val="28"/>
          <w:szCs w:val="28"/>
        </w:rPr>
        <w:t>им</w:t>
      </w:r>
      <w:r w:rsidRPr="00BA2965">
        <w:rPr>
          <w:rFonts w:ascii="Times New Roman" w:hAnsi="Times New Roman"/>
          <w:sz w:val="28"/>
          <w:szCs w:val="28"/>
        </w:rPr>
        <w:t xml:space="preserve"> образовани</w:t>
      </w:r>
      <w:r w:rsidR="002E0A2E">
        <w:rPr>
          <w:rFonts w:ascii="Times New Roman" w:hAnsi="Times New Roman"/>
          <w:sz w:val="28"/>
          <w:szCs w:val="28"/>
        </w:rPr>
        <w:t>ем,</w:t>
      </w:r>
      <w:r w:rsidRPr="00BA2965">
        <w:rPr>
          <w:rFonts w:ascii="Times New Roman" w:hAnsi="Times New Roman"/>
          <w:sz w:val="28"/>
          <w:szCs w:val="28"/>
        </w:rPr>
        <w:t xml:space="preserve"> </w:t>
      </w:r>
      <w:r w:rsidR="002E0A2E">
        <w:rPr>
          <w:rFonts w:ascii="Times New Roman" w:hAnsi="Times New Roman"/>
          <w:sz w:val="28"/>
          <w:szCs w:val="28"/>
        </w:rPr>
        <w:t>п</w:t>
      </w:r>
      <w:r w:rsidRPr="009D7E68">
        <w:rPr>
          <w:rFonts w:ascii="Times New Roman" w:hAnsi="Times New Roman"/>
          <w:sz w:val="28"/>
          <w:szCs w:val="28"/>
        </w:rPr>
        <w:t>о п</w:t>
      </w:r>
      <w:r>
        <w:rPr>
          <w:rFonts w:ascii="Times New Roman" w:hAnsi="Times New Roman"/>
          <w:sz w:val="28"/>
          <w:szCs w:val="28"/>
        </w:rPr>
        <w:t>рогнозу,</w:t>
      </w:r>
      <w:r w:rsidRPr="009D7E68">
        <w:rPr>
          <w:rFonts w:ascii="Times New Roman" w:hAnsi="Times New Roman"/>
          <w:sz w:val="28"/>
          <w:szCs w:val="28"/>
        </w:rPr>
        <w:t xml:space="preserve"> к 202</w:t>
      </w:r>
      <w:r w:rsidR="00E366DC">
        <w:rPr>
          <w:rFonts w:ascii="Times New Roman" w:hAnsi="Times New Roman"/>
          <w:sz w:val="28"/>
          <w:szCs w:val="28"/>
        </w:rPr>
        <w:t>6</w:t>
      </w:r>
      <w:r w:rsidRPr="009D7E68">
        <w:rPr>
          <w:rFonts w:ascii="Times New Roman" w:hAnsi="Times New Roman"/>
          <w:sz w:val="28"/>
          <w:szCs w:val="28"/>
        </w:rPr>
        <w:t xml:space="preserve"> году число </w:t>
      </w:r>
      <w:r w:rsidR="00833B42">
        <w:rPr>
          <w:rFonts w:ascii="Times New Roman" w:hAnsi="Times New Roman"/>
          <w:sz w:val="28"/>
          <w:szCs w:val="28"/>
        </w:rPr>
        <w:t xml:space="preserve">обучающихся </w:t>
      </w:r>
      <w:r w:rsidRPr="009D7E68">
        <w:rPr>
          <w:rFonts w:ascii="Times New Roman" w:hAnsi="Times New Roman"/>
          <w:sz w:val="28"/>
          <w:szCs w:val="28"/>
        </w:rPr>
        <w:t xml:space="preserve"> </w:t>
      </w:r>
      <w:r w:rsidRPr="00A53A3B">
        <w:rPr>
          <w:rFonts w:ascii="Times New Roman" w:hAnsi="Times New Roman"/>
          <w:sz w:val="28"/>
          <w:szCs w:val="28"/>
        </w:rPr>
        <w:t>составит 5000.</w:t>
      </w:r>
      <w:r w:rsidRPr="009D7E68">
        <w:rPr>
          <w:rFonts w:ascii="Times New Roman" w:hAnsi="Times New Roman"/>
          <w:sz w:val="28"/>
          <w:szCs w:val="28"/>
        </w:rPr>
        <w:t xml:space="preserve"> </w:t>
      </w:r>
    </w:p>
    <w:p w:rsidR="00EE5466" w:rsidRDefault="002E0A2E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уется </w:t>
      </w:r>
      <w:r w:rsidR="00E366DC">
        <w:rPr>
          <w:rFonts w:ascii="Times New Roman" w:hAnsi="Times New Roman"/>
          <w:sz w:val="28"/>
          <w:szCs w:val="28"/>
        </w:rPr>
        <w:t xml:space="preserve"> </w:t>
      </w:r>
      <w:r w:rsidR="00EE5466" w:rsidRPr="00BA2965">
        <w:rPr>
          <w:rFonts w:ascii="Times New Roman" w:hAnsi="Times New Roman"/>
          <w:sz w:val="28"/>
          <w:szCs w:val="28"/>
        </w:rPr>
        <w:t>строительство</w:t>
      </w:r>
      <w:r w:rsidR="00833B42">
        <w:rPr>
          <w:rFonts w:ascii="Times New Roman" w:hAnsi="Times New Roman"/>
          <w:sz w:val="28"/>
          <w:szCs w:val="28"/>
        </w:rPr>
        <w:t xml:space="preserve"> </w:t>
      </w:r>
      <w:r w:rsidR="00E366DC">
        <w:rPr>
          <w:rFonts w:ascii="Times New Roman" w:hAnsi="Times New Roman"/>
          <w:sz w:val="28"/>
          <w:szCs w:val="28"/>
        </w:rPr>
        <w:t xml:space="preserve"> </w:t>
      </w:r>
      <w:r w:rsidR="00833B42">
        <w:rPr>
          <w:rFonts w:ascii="Times New Roman" w:hAnsi="Times New Roman"/>
          <w:sz w:val="28"/>
          <w:szCs w:val="28"/>
        </w:rPr>
        <w:t>н</w:t>
      </w:r>
      <w:r w:rsidR="00E366DC">
        <w:rPr>
          <w:rFonts w:ascii="Times New Roman" w:hAnsi="Times New Roman"/>
          <w:sz w:val="28"/>
          <w:szCs w:val="28"/>
        </w:rPr>
        <w:t>овых школ</w:t>
      </w:r>
      <w:r w:rsidR="00833B42">
        <w:rPr>
          <w:rFonts w:ascii="Times New Roman" w:hAnsi="Times New Roman"/>
          <w:sz w:val="28"/>
          <w:szCs w:val="28"/>
        </w:rPr>
        <w:t>.</w:t>
      </w:r>
      <w:r w:rsidR="00EE5466" w:rsidRPr="00BA2965">
        <w:rPr>
          <w:rFonts w:ascii="Times New Roman" w:hAnsi="Times New Roman"/>
          <w:sz w:val="28"/>
          <w:szCs w:val="28"/>
        </w:rPr>
        <w:t xml:space="preserve"> 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E0A2E">
        <w:rPr>
          <w:rFonts w:ascii="Times New Roman" w:eastAsia="Times New Roman" w:hAnsi="Times New Roman"/>
          <w:sz w:val="28"/>
          <w:szCs w:val="28"/>
          <w:lang w:eastAsia="ru-RU"/>
        </w:rPr>
        <w:t>Будет обеспечен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едение</w:t>
      </w:r>
      <w:r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пансер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ого населения, напра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ннее выявление заболеваний и выявление факторов риска хронических неинфекционных заболеваний, являющихся основными причинами см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целью снижения уровня смертности</w:t>
      </w:r>
      <w:r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466" w:rsidRPr="009E5000" w:rsidRDefault="00EE5466" w:rsidP="00EE5466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Прогноз конечных результатов муниципальной программы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5000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я запланированных программных мероприятий позволит:</w:t>
      </w:r>
    </w:p>
    <w:p w:rsidR="00EE5466" w:rsidRDefault="00EE5466" w:rsidP="00EE54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р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, увел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й жизни, 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и для ведения здорового образа жизни, существенно 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емости социально значимыми и представляющими опасность для окружающих заболеваниями, улуч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 больных, страдающих хроническими заболеваниями, и инвалидов; </w:t>
      </w:r>
    </w:p>
    <w:p w:rsidR="00EE5466" w:rsidRPr="00BA2965" w:rsidRDefault="00EE5466" w:rsidP="00EE54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укр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репродук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населения, здор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и подростков;</w:t>
      </w:r>
    </w:p>
    <w:p w:rsidR="00EE5466" w:rsidRDefault="00EE5466" w:rsidP="00EE54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- п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аемости за счет рождения в семьях второго ребенка и последующих детей;</w:t>
      </w:r>
    </w:p>
    <w:p w:rsidR="00EE5466" w:rsidRPr="00BA2965" w:rsidRDefault="00EE5466" w:rsidP="00EE54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укр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 семьи, воз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-нрав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д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ных 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5466" w:rsidRDefault="00EE5466" w:rsidP="00EE54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- ра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овы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услуг для населения;</w:t>
      </w:r>
    </w:p>
    <w:p w:rsidR="00EE5466" w:rsidRDefault="00EE5466" w:rsidP="00EE5466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466" w:rsidRDefault="00EE5466" w:rsidP="00EE5466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2E0A">
        <w:rPr>
          <w:rFonts w:ascii="Times New Roman" w:eastAsia="Times New Roman" w:hAnsi="Times New Roman"/>
          <w:b/>
          <w:sz w:val="28"/>
          <w:szCs w:val="28"/>
          <w:lang w:eastAsia="ru-RU"/>
        </w:rPr>
        <w:t>4. Сроки реализации муниципальной программы</w:t>
      </w:r>
    </w:p>
    <w:p w:rsidR="00EE5466" w:rsidRDefault="00EE5466" w:rsidP="00EE5466">
      <w:pPr>
        <w:ind w:firstLine="708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 «Демографическое развитие муниципального образования «Смоленский район» Смоленской области на 202</w:t>
      </w:r>
      <w:r w:rsidR="00E366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E366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рассчитана на 3 года.  Анализ исполнения программы проводится </w:t>
      </w:r>
      <w:r w:rsidRPr="00E214EE">
        <w:rPr>
          <w:rFonts w:ascii="Times New Roman" w:eastAsia="Times New Roman" w:hAnsi="Times New Roman"/>
          <w:sz w:val="28"/>
          <w:szCs w:val="28"/>
          <w:lang w:eastAsia="ru-RU"/>
        </w:rPr>
        <w:t>по окончании календарного года и по итогам окончания срока реализации Программы.</w:t>
      </w:r>
    </w:p>
    <w:p w:rsidR="00EE5466" w:rsidRPr="00B22E0A" w:rsidRDefault="00EE5466" w:rsidP="00EE5466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Перечень основных мероприятий муниципальной программы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сновных мероприятий представлен в приложении к настоящей программе, с указанием сроков реализации и объемов финансирования программы. </w:t>
      </w:r>
    </w:p>
    <w:p w:rsidR="00EE5466" w:rsidRDefault="00EE5466" w:rsidP="00EE5466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Информация по ресурсному обеспечению муниципальной программы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</w:t>
      </w:r>
      <w:r w:rsidRPr="00A25351">
        <w:rPr>
          <w:rFonts w:ascii="Times New Roman" w:eastAsia="Times New Roman" w:hAnsi="Times New Roman"/>
          <w:b/>
          <w:sz w:val="28"/>
          <w:szCs w:val="28"/>
          <w:lang w:eastAsia="ru-RU"/>
        </w:rPr>
        <w:t>150,0 тыс. рублей</w:t>
      </w:r>
      <w:r w:rsidRPr="00A253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833B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50,0 тыс. рублей;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833B4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50,0 тыс. рублей;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833B4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50,0 тыс. рублей.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редусмотрено за счет средств бюджета муниципального образования «Смоленский район» Смоленской области.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466" w:rsidRDefault="00EE5466" w:rsidP="00EE5466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Методика оценки эффективности муниципальной программы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ая методика применяется для оценки эффективности реализации муниципальной программы и расчета значений целевых индикаторов и показателей Программы.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сть реализации Программы оценивается достижением целей и результатов через систему целевых индикаторов и показателей путем: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опоставления фактических и плановых целевых индикаторов и показателей по итогам реализации Программы по годам;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 Анализа динамики целевых индикаторов и показателей, а именно: изменения фактических значений целевых индикаторов и показателей по отношению к базовым значениям индикаторов и показателей по итогам реализации Программы по годам.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результативности Программы будет произведена путем сравнения значений </w:t>
      </w:r>
      <w:r w:rsidRPr="00E214E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ежегодно и в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ончания реализации Программы с базовыми значениями целевых показателей.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соответствия результатов выполнения Программы целевым индикаторам и показателям эффективности принимается одно из решений: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корректировке целей и сроков реализации  Программы и ее мероприятий;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сокращении финансирования Программы за счет средств местного бюджета на очередной финансовый год.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программы «Демографическое развитие муниципального образования «Смоленский район» Смоленской области на 202</w:t>
      </w:r>
      <w:r w:rsidR="00E366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E366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производится на основании информации за отчетный год о достигнутых результатах и проведенных мероприятиях.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ь каждого показателя муниципальной программы рассчитывается по следующей формуле:</w:t>
      </w:r>
    </w:p>
    <w:p w:rsidR="00EE5466" w:rsidRDefault="00EE5466" w:rsidP="00EE5466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En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Tf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Tn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*100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EE5466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эффективность достижения показателя программы (процентов);</w:t>
      </w:r>
    </w:p>
    <w:p w:rsidR="00EE5466" w:rsidRPr="0007280C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f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ое значение показателя, достигнутое в ходе реализации программы;</w:t>
      </w:r>
    </w:p>
    <w:p w:rsidR="00EE5466" w:rsidRPr="0007280C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n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ое значение показателя.</w:t>
      </w:r>
    </w:p>
    <w:p w:rsidR="00EE5466" w:rsidRPr="00BD7689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466" w:rsidRPr="00BA2965" w:rsidRDefault="00EE5466" w:rsidP="00EE54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shd w:val="clear" w:color="auto" w:fill="E3F4FC"/>
          <w:lang w:eastAsia="ru-RU"/>
        </w:rPr>
      </w:pPr>
    </w:p>
    <w:p w:rsidR="00EE5466" w:rsidRPr="00BA2965" w:rsidRDefault="00EE5466" w:rsidP="00EE54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Pr="00BA2965" w:rsidRDefault="00EE5466" w:rsidP="00EE54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EE54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EE54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EE54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EE54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EE54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EE54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EE54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EE5466" w:rsidSect="009D5637">
          <w:pgSz w:w="11906" w:h="16838"/>
          <w:pgMar w:top="993" w:right="707" w:bottom="1134" w:left="1276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EE5466" w:rsidRPr="008E068A" w:rsidTr="001F6829">
        <w:trPr>
          <w:trHeight w:val="2147"/>
          <w:jc w:val="right"/>
        </w:trPr>
        <w:tc>
          <w:tcPr>
            <w:tcW w:w="5362" w:type="dxa"/>
          </w:tcPr>
          <w:p w:rsidR="00EE5466" w:rsidRPr="008E068A" w:rsidRDefault="00EE5466" w:rsidP="00E366DC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E06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иложение к муниципальной программе «Демографическое развитие муниципального образования «Смоленский район» Смоленской области на 202</w:t>
            </w:r>
            <w:r w:rsidR="00E366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8E06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2</w:t>
            </w:r>
            <w:r w:rsidR="00E366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8E06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EE5466" w:rsidRPr="008E068A" w:rsidRDefault="00EE5466" w:rsidP="00EE546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68A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овных мероприятий муниципальной программы</w:t>
      </w:r>
      <w:r w:rsidR="00E366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E068A">
        <w:rPr>
          <w:rFonts w:ascii="Times New Roman" w:eastAsia="Times New Roman" w:hAnsi="Times New Roman"/>
          <w:sz w:val="28"/>
          <w:szCs w:val="28"/>
          <w:lang w:eastAsia="ru-RU"/>
        </w:rPr>
        <w:t>«Демографическое развитие муниципального образования «Смоленский район» Смоленской области на 202</w:t>
      </w:r>
      <w:r w:rsidR="00E366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E068A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E366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E06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EE5466" w:rsidRPr="001D0D89" w:rsidRDefault="00EE5466" w:rsidP="00EE546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18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3"/>
        <w:gridCol w:w="2850"/>
        <w:gridCol w:w="1813"/>
        <w:gridCol w:w="1502"/>
        <w:gridCol w:w="1352"/>
        <w:gridCol w:w="1651"/>
        <w:gridCol w:w="1501"/>
      </w:tblGrid>
      <w:tr w:rsidR="00EE5466" w:rsidRPr="00191053" w:rsidTr="001F6829">
        <w:trPr>
          <w:trHeight w:val="871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, тыс. рублей</w:t>
            </w:r>
          </w:p>
        </w:tc>
      </w:tr>
      <w:tr w:rsidR="00EE5466" w:rsidRPr="00191053" w:rsidTr="001F6829">
        <w:trPr>
          <w:trHeight w:val="438"/>
        </w:trPr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E36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3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E36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3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E36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3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5466" w:rsidRPr="00E127AC" w:rsidTr="001F6829">
        <w:trPr>
          <w:trHeight w:val="9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6" w:rsidRPr="001D0D89" w:rsidRDefault="00EE5466" w:rsidP="001F6829">
            <w:pPr>
              <w:tabs>
                <w:tab w:val="left" w:pos="386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охранение здоровья населения</w:t>
            </w:r>
          </w:p>
          <w:p w:rsidR="00EE5466" w:rsidRPr="001D0D89" w:rsidRDefault="00EE5466" w:rsidP="001F6829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увеличение продолжительности жизни насел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 повышение уровня благосостояния насел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EE5466" w:rsidRPr="00E127AC" w:rsidTr="001F6829">
        <w:trPr>
          <w:trHeight w:val="49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мониторин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графических процессов </w:t>
            </w:r>
          </w:p>
          <w:p w:rsidR="00EE5466" w:rsidRPr="001D0D89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даемости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ртности, младенческой смертност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уровня общей безработицы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, отдел ЗАГС, </w:t>
            </w:r>
            <w:r w:rsidRPr="00325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КУ «Центр занятости населения Смоленского район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E127AC" w:rsidTr="001F6829">
        <w:trPr>
          <w:trHeight w:val="117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A428B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2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</w:t>
            </w:r>
            <w:r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ведение культурно-досуговых и спортивных мероприятий, направленных на здоровый образ жизни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изму и спорту</w:t>
            </w:r>
            <w:r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6" w:rsidRPr="00D52A9C" w:rsidRDefault="00EE5466" w:rsidP="001F68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5466" w:rsidRPr="00D52A9C" w:rsidRDefault="00EE5466" w:rsidP="001F682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6" w:rsidRPr="00D52A9C" w:rsidRDefault="00EE5466" w:rsidP="001F68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5466" w:rsidRPr="00D52A9C" w:rsidRDefault="00EE5466" w:rsidP="001F682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E5466" w:rsidRPr="00E127AC" w:rsidTr="001F6829">
        <w:trPr>
          <w:trHeight w:val="49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охвата населения занятиями физкультурой и спорт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изму и спорт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E5466" w:rsidRPr="00E127AC" w:rsidTr="001F6829">
        <w:trPr>
          <w:trHeight w:val="49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</w:t>
            </w:r>
          </w:p>
          <w:p w:rsidR="00EE5466" w:rsidRPr="001D0D89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-массовых, библиотечных, концертно-воспитательных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спортивных мероприятий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ейной тема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изму и спорту</w:t>
            </w:r>
            <w:r w:rsidRPr="000F3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 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E127AC" w:rsidTr="001F6829">
        <w:trPr>
          <w:trHeight w:val="127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196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семейного неблагополучия и социального сиротства, развитие системы социальной поддержки семьи и обеспечение организации семейного досуга и отдыха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5466" w:rsidRPr="00E127AC" w:rsidTr="001F6829">
        <w:trPr>
          <w:trHeight w:val="127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цикла мероприятий, направленных на формирования у подростков семейных ценносте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1F6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ванию</w:t>
            </w:r>
          </w:p>
          <w:p w:rsidR="00EE5466" w:rsidRPr="001D0D89" w:rsidRDefault="00EE5466" w:rsidP="001F6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5466" w:rsidRPr="00E127AC" w:rsidTr="001F6829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333670" w:rsidRDefault="00EE5466" w:rsidP="001F6829">
            <w:pPr>
              <w:snapToGrid w:val="0"/>
              <w:spacing w:after="0" w:line="240" w:lineRule="auto"/>
              <w:ind w:left="-55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333670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333670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333670">
              <w:rPr>
                <w:rFonts w:ascii="Times New Roman" w:hAnsi="Times New Roman"/>
                <w:sz w:val="23"/>
                <w:szCs w:val="23"/>
              </w:rPr>
              <w:t xml:space="preserve"> Создание дополнительных мест в </w:t>
            </w:r>
            <w:r>
              <w:rPr>
                <w:rFonts w:ascii="Times New Roman" w:hAnsi="Times New Roman"/>
                <w:sz w:val="23"/>
                <w:szCs w:val="23"/>
              </w:rPr>
              <w:t>муниципальных</w:t>
            </w:r>
            <w:r w:rsidRPr="00333670">
              <w:rPr>
                <w:rFonts w:ascii="Times New Roman" w:hAnsi="Times New Roman"/>
                <w:sz w:val="23"/>
                <w:szCs w:val="23"/>
              </w:rPr>
              <w:t xml:space="preserve"> образовательных организациях, а также развитие вариативных форм дошкольного образова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1F6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E127AC" w:rsidTr="001F6829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snapToGrid w:val="0"/>
              <w:spacing w:after="0" w:line="240" w:lineRule="auto"/>
              <w:ind w:left="-5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431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информационно-аналитическое обеспечение и сопровождение проведения демографической политик</w:t>
            </w:r>
            <w:proofErr w:type="gramStart"/>
            <w:r w:rsidRPr="00C431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2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D2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ышение рождаемости, укрепление семьи, пропаганда семейных ценностей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1F682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5466" w:rsidRPr="00E127AC" w:rsidTr="001F6829">
        <w:trPr>
          <w:trHeight w:val="136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ярное подробное освещение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редствах массовой информации тем: здоровый образ жизни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ктивная гражданская позиция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 также повышение общественного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стижа устойчивой семьи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несколькими детьми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ветственное отношение к своему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оровью и здоровью членов семь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дакция газеты «</w:t>
            </w:r>
            <w:proofErr w:type="gramStart"/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</w:t>
            </w:r>
            <w:proofErr w:type="gramEnd"/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д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8169F9" w:rsidTr="001F6829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169F9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 xml:space="preserve">3.2. </w:t>
            </w:r>
            <w:r w:rsidRPr="008169F9">
              <w:rPr>
                <w:rFonts w:ascii="Times New Roman" w:hAnsi="Times New Roman"/>
                <w:sz w:val="23"/>
                <w:szCs w:val="23"/>
              </w:rPr>
              <w:t>Информирование населения по вопросам законодательства, связанные с предоставлением мер социальной поддержки и социальных услуг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альной защиты населения в Смоленском район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8169F9" w:rsidTr="001F6829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едупреждению  социально - значимых  заболевани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8169F9" w:rsidTr="001F6829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169F9">
              <w:rPr>
                <w:rFonts w:ascii="Times New Roman" w:hAnsi="Times New Roman"/>
                <w:b/>
                <w:sz w:val="23"/>
                <w:szCs w:val="23"/>
              </w:rPr>
              <w:t>3.4.</w:t>
            </w:r>
            <w:r w:rsidRPr="008169F9">
              <w:rPr>
                <w:rFonts w:ascii="Times New Roman" w:hAnsi="Times New Roman"/>
                <w:sz w:val="23"/>
                <w:szCs w:val="23"/>
              </w:rPr>
              <w:t>Работа по профилактике абортов среди женщин фертильного возраст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8169F9" w:rsidTr="001F6829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5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Развитие системы медицинской профилактики неинфекционных заболеваний и формирования здорового образа жизни, в том числе детей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,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8169F9" w:rsidTr="001F6829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6.</w:t>
            </w:r>
            <w:r w:rsidRPr="008169F9">
              <w:rPr>
                <w:rFonts w:ascii="Times New Roman" w:hAnsi="Times New Roman"/>
              </w:rPr>
              <w:t xml:space="preserve">Мероприятия по 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 развития зависимостей, включая сокращение потребления табака, алкоголя, наркотических средств и </w:t>
            </w:r>
            <w:proofErr w:type="spellStart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ктивных веществ, в том числе у дете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</w:t>
            </w:r>
            <w:r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изму и спорту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5466" w:rsidRPr="00E127AC" w:rsidTr="001F6829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21332" w:rsidRDefault="00EE5466" w:rsidP="001F6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821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 с приходами Смоленского благочиния.</w:t>
            </w:r>
          </w:p>
          <w:p w:rsidR="00EE5466" w:rsidRDefault="00EE5466" w:rsidP="001F6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5466" w:rsidRPr="001D0D89" w:rsidTr="001F6829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1F6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42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822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е в подготовке и проведении торжественных мероприятий, посвященных значимым датам в истории Российского государства, Русской Православной Церкви</w:t>
            </w:r>
            <w:r w:rsidRPr="001D0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бразованию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1D0D89" w:rsidTr="001F6829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1F6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2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й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E36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95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95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зднованию Дня семьи, любви и верност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1F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5466" w:rsidRPr="00191053" w:rsidTr="001F6829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</w:tr>
      <w:tr w:rsidR="00EE5466" w:rsidRPr="00191053" w:rsidTr="001F6829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ые источники финансирования </w:t>
            </w:r>
          </w:p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1F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E5466" w:rsidRDefault="00EE5466" w:rsidP="00EE5466"/>
    <w:p w:rsidR="00EE5466" w:rsidRDefault="00EE5466" w:rsidP="00EE5466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1E77F4" w:rsidRDefault="001E77F4"/>
    <w:sectPr w:rsidR="001E77F4" w:rsidSect="008E068A">
      <w:pgSz w:w="16838" w:h="11906" w:orient="landscape"/>
      <w:pgMar w:top="709" w:right="1134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EB" w:rsidRDefault="000E68EB">
      <w:pPr>
        <w:spacing w:after="0" w:line="240" w:lineRule="auto"/>
      </w:pPr>
      <w:r>
        <w:separator/>
      </w:r>
    </w:p>
  </w:endnote>
  <w:endnote w:type="continuationSeparator" w:id="0">
    <w:p w:rsidR="000E68EB" w:rsidRDefault="000E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EB" w:rsidRDefault="000E68EB">
      <w:pPr>
        <w:spacing w:after="0" w:line="240" w:lineRule="auto"/>
      </w:pPr>
      <w:r>
        <w:separator/>
      </w:r>
    </w:p>
  </w:footnote>
  <w:footnote w:type="continuationSeparator" w:id="0">
    <w:p w:rsidR="000E68EB" w:rsidRDefault="000E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546821"/>
      <w:docPartObj>
        <w:docPartGallery w:val="Page Numbers (Top of Page)"/>
        <w:docPartUnique/>
      </w:docPartObj>
    </w:sdtPr>
    <w:sdtEndPr/>
    <w:sdtContent>
      <w:p w:rsidR="009D5637" w:rsidRDefault="00D000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FD">
          <w:rPr>
            <w:noProof/>
          </w:rPr>
          <w:t>13</w:t>
        </w:r>
        <w:r>
          <w:fldChar w:fldCharType="end"/>
        </w:r>
      </w:p>
    </w:sdtContent>
  </w:sdt>
  <w:p w:rsidR="009D5637" w:rsidRDefault="000E68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76542"/>
    <w:multiLevelType w:val="hybridMultilevel"/>
    <w:tmpl w:val="11FC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66"/>
    <w:rsid w:val="00010F98"/>
    <w:rsid w:val="000E68EB"/>
    <w:rsid w:val="001E77F4"/>
    <w:rsid w:val="00233B70"/>
    <w:rsid w:val="002E0A2E"/>
    <w:rsid w:val="003B0AA5"/>
    <w:rsid w:val="00454178"/>
    <w:rsid w:val="00484167"/>
    <w:rsid w:val="004D7EAD"/>
    <w:rsid w:val="00626C16"/>
    <w:rsid w:val="00640CE0"/>
    <w:rsid w:val="006E74F9"/>
    <w:rsid w:val="00701262"/>
    <w:rsid w:val="00735E93"/>
    <w:rsid w:val="00786975"/>
    <w:rsid w:val="00833B42"/>
    <w:rsid w:val="009654FD"/>
    <w:rsid w:val="00B443B5"/>
    <w:rsid w:val="00BB7362"/>
    <w:rsid w:val="00BE3CD8"/>
    <w:rsid w:val="00D0005F"/>
    <w:rsid w:val="00DA3E78"/>
    <w:rsid w:val="00DE034B"/>
    <w:rsid w:val="00E366DC"/>
    <w:rsid w:val="00E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EE54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EE54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E5466"/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7"/>
    <w:rsid w:val="00EE54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6"/>
    <w:unhideWhenUsed/>
    <w:rsid w:val="00EE546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EE5466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aliases w:val="дисер Знак"/>
    <w:basedOn w:val="a0"/>
    <w:link w:val="30"/>
    <w:uiPriority w:val="99"/>
    <w:semiHidden/>
    <w:locked/>
    <w:rsid w:val="00EE5466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aliases w:val="дисер"/>
    <w:basedOn w:val="a"/>
    <w:link w:val="3"/>
    <w:uiPriority w:val="99"/>
    <w:semiHidden/>
    <w:unhideWhenUsed/>
    <w:rsid w:val="00EE546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EE5466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EE54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4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EE54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EE54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E5466"/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7"/>
    <w:rsid w:val="00EE54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6"/>
    <w:unhideWhenUsed/>
    <w:rsid w:val="00EE546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EE5466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aliases w:val="дисер Знак"/>
    <w:basedOn w:val="a0"/>
    <w:link w:val="30"/>
    <w:uiPriority w:val="99"/>
    <w:semiHidden/>
    <w:locked/>
    <w:rsid w:val="00EE5466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aliases w:val="дисер"/>
    <w:basedOn w:val="a"/>
    <w:link w:val="3"/>
    <w:uiPriority w:val="99"/>
    <w:semiHidden/>
    <w:unhideWhenUsed/>
    <w:rsid w:val="00EE546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EE5466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EE54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4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5A74-D058-4BD1-B372-8F17CC4E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3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OBR-SEF</cp:lastModifiedBy>
  <cp:revision>10</cp:revision>
  <cp:lastPrinted>2021-10-25T07:01:00Z</cp:lastPrinted>
  <dcterms:created xsi:type="dcterms:W3CDTF">2021-09-27T07:18:00Z</dcterms:created>
  <dcterms:modified xsi:type="dcterms:W3CDTF">2021-10-27T13:40:00Z</dcterms:modified>
</cp:coreProperties>
</file>